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C5628" w14:textId="77777777" w:rsidR="00534ED5" w:rsidRPr="007A12C3" w:rsidRDefault="00534ED5" w:rsidP="00534ED5">
      <w:pPr>
        <w:spacing w:before="240" w:line="276" w:lineRule="auto"/>
        <w:jc w:val="center"/>
        <w:rPr>
          <w:rFonts w:ascii="Arial Narrow" w:hAnsi="Arial Narrow" w:cs="Arial"/>
          <w:lang w:val="sk-SK"/>
        </w:rPr>
      </w:pPr>
      <w:r w:rsidRPr="007A12C3">
        <w:rPr>
          <w:rFonts w:ascii="Arial Narrow" w:hAnsi="Arial Narrow" w:cs="Arial"/>
          <w:lang w:val="sk-SK"/>
        </w:rPr>
        <w:t>T L A Č O V Á  S P R Á V A</w:t>
      </w:r>
    </w:p>
    <w:p w14:paraId="61C1841D" w14:textId="0FB158D8" w:rsidR="00EB4497" w:rsidRPr="007A12C3" w:rsidRDefault="007F7008" w:rsidP="00DD49AE">
      <w:pPr>
        <w:shd w:val="clear" w:color="auto" w:fill="FFFFFF"/>
        <w:jc w:val="center"/>
        <w:rPr>
          <w:rFonts w:ascii="Arial Narrow" w:hAnsi="Arial Narrow"/>
          <w:b/>
          <w:sz w:val="40"/>
          <w:szCs w:val="40"/>
          <w:lang w:val="sk-SK"/>
        </w:rPr>
      </w:pPr>
      <w:r w:rsidRPr="007F7008">
        <w:rPr>
          <w:rFonts w:ascii="Arial Narrow" w:hAnsi="Arial Narrow"/>
          <w:b/>
          <w:sz w:val="40"/>
          <w:szCs w:val="40"/>
          <w:lang w:val="sk-SK"/>
        </w:rPr>
        <w:t>FESTIVAL SLOVENSKÁ KRČMA</w:t>
      </w:r>
    </w:p>
    <w:p w14:paraId="4F4688EE" w14:textId="41EC8DDE" w:rsidR="00124915" w:rsidRPr="007A12C3" w:rsidRDefault="007F7008" w:rsidP="00124915">
      <w:pPr>
        <w:shd w:val="clear" w:color="auto" w:fill="FFFFFF"/>
        <w:jc w:val="center"/>
        <w:rPr>
          <w:rFonts w:ascii="Arial Narrow" w:hAnsi="Arial Narrow"/>
          <w:b/>
          <w:sz w:val="40"/>
          <w:szCs w:val="40"/>
          <w:lang w:val="sk-SK"/>
        </w:rPr>
      </w:pPr>
      <w:r w:rsidRPr="007F7008">
        <w:rPr>
          <w:rFonts w:ascii="Arial Narrow" w:hAnsi="Arial Narrow" w:cs="Arial"/>
          <w:b/>
          <w:bCs/>
          <w:sz w:val="26"/>
          <w:szCs w:val="26"/>
          <w:lang w:val="sk-SK"/>
        </w:rPr>
        <w:t>4. – 16. februára 2020, v krčmách</w:t>
      </w:r>
      <w:r w:rsidR="00124915" w:rsidRPr="007A12C3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</w:t>
      </w:r>
      <w:r w:rsidR="0047279B">
        <w:rPr>
          <w:rFonts w:ascii="Arial Narrow" w:hAnsi="Arial Narrow" w:cs="Arial"/>
          <w:b/>
          <w:bCs/>
          <w:sz w:val="26"/>
          <w:szCs w:val="26"/>
          <w:lang w:val="sk-SK"/>
        </w:rPr>
        <w:t>na Slovensku</w:t>
      </w:r>
    </w:p>
    <w:p w14:paraId="16B07DB4" w14:textId="77777777" w:rsidR="007F7008" w:rsidRPr="007F7008" w:rsidRDefault="007F7008" w:rsidP="007F7008">
      <w:pPr>
        <w:jc w:val="both"/>
        <w:rPr>
          <w:rFonts w:ascii="Arial Narrow" w:hAnsi="Arial Narrow"/>
          <w:lang w:val="sk-SK"/>
        </w:rPr>
      </w:pPr>
    </w:p>
    <w:p w14:paraId="4FCED5A1" w14:textId="6A4516C7" w:rsidR="0047279B" w:rsidRPr="0047279B" w:rsidRDefault="0047279B" w:rsidP="0047279B">
      <w:pPr>
        <w:spacing w:before="100" w:beforeAutospacing="1" w:after="100" w:afterAutospacing="1"/>
        <w:jc w:val="both"/>
        <w:rPr>
          <w:rFonts w:ascii="Arial Narrow" w:eastAsia="Times New Roman" w:hAnsi="Arial Narrow" w:cs="Times New Roman"/>
          <w:lang w:val="sk-SK" w:eastAsia="sk-SK"/>
        </w:rPr>
      </w:pPr>
      <w:r w:rsidRPr="0047279B">
        <w:rPr>
          <w:rFonts w:ascii="Arial Narrow" w:eastAsia="Times New Roman" w:hAnsi="Arial Narrow" w:cs="Times New Roman"/>
          <w:lang w:val="sk-SK" w:eastAsia="sk-SK"/>
        </w:rPr>
        <w:t xml:space="preserve">V spolupráci s mnohými krčmármi, umelcami a organizátormi kultúrnych akcií po celom Slovensku prichádzame s iniciatívou Slovenská krčma. </w:t>
      </w:r>
      <w:r w:rsidRPr="0047279B">
        <w:rPr>
          <w:rFonts w:ascii="Arial Narrow" w:eastAsia="Times New Roman" w:hAnsi="Arial Narrow" w:cs="Times New Roman"/>
          <w:i/>
          <w:iCs/>
          <w:lang w:val="sk-SK" w:eastAsia="sk-SK"/>
        </w:rPr>
        <w:t xml:space="preserve">„Sme presvedčení, že väčšina návštevníkov krčiem na Slovensku nie sú rasisti a nestotožňujú sa s fašistickými názormi. Práve na ľudí z krčiem sa odvolával Robert Fico pri svojom schvaľovaní výrokov exposlanca </w:t>
      </w:r>
      <w:proofErr w:type="spellStart"/>
      <w:r w:rsidRPr="0047279B">
        <w:rPr>
          <w:rFonts w:ascii="Arial Narrow" w:eastAsia="Times New Roman" w:hAnsi="Arial Narrow" w:cs="Times New Roman"/>
          <w:i/>
          <w:iCs/>
          <w:lang w:val="sk-SK" w:eastAsia="sk-SK"/>
        </w:rPr>
        <w:t>Mazureka</w:t>
      </w:r>
      <w:proofErr w:type="spellEnd"/>
      <w:r w:rsidRPr="0047279B">
        <w:rPr>
          <w:rFonts w:ascii="Arial Narrow" w:eastAsia="Times New Roman" w:hAnsi="Arial Narrow" w:cs="Times New Roman"/>
          <w:i/>
          <w:iCs/>
          <w:lang w:val="sk-SK" w:eastAsia="sk-SK"/>
        </w:rPr>
        <w:t xml:space="preserve"> po jeho právoplatnom odsúdení Najvyšším súdom, keď povedal: </w:t>
      </w:r>
      <w:r w:rsidRPr="0047279B">
        <w:rPr>
          <w:rFonts w:ascii="Arial Narrow" w:eastAsia="Times New Roman" w:hAnsi="Arial Narrow" w:cs="Times New Roman"/>
          <w:i/>
          <w:iCs/>
          <w:shd w:val="clear" w:color="auto" w:fill="FFFFFF"/>
          <w:lang w:val="sk-SK" w:eastAsia="sk-SK"/>
        </w:rPr>
        <w:t>„Ak má byť rozsudok Najvyššieho súdu meradlom toho, čo je pri výrokoch na adresu Rómov trestným činom, môžu rovno orgány činné v trestnom konaní vojsť do ktorejkoľvek krčmy na Slovensku a všetkých hostí, vrátane ležiacich psov, pozatvárať.“</w:t>
      </w:r>
      <w:r w:rsidRPr="0047279B">
        <w:rPr>
          <w:rFonts w:ascii="Arial Narrow" w:eastAsia="Times New Roman" w:hAnsi="Arial Narrow" w:cs="Times New Roman"/>
          <w:i/>
          <w:iCs/>
          <w:lang w:val="sk-SK" w:eastAsia="sk-SK"/>
        </w:rPr>
        <w:t xml:space="preserve"> </w:t>
      </w:r>
      <w:r w:rsidRPr="0047279B">
        <w:rPr>
          <w:rFonts w:ascii="Arial Narrow" w:eastAsia="Times New Roman" w:hAnsi="Arial Narrow" w:cs="Times New Roman"/>
          <w:i/>
          <w:iCs/>
          <w:shd w:val="clear" w:color="auto" w:fill="FFFFFF"/>
          <w:lang w:val="sk-SK" w:eastAsia="sk-SK"/>
        </w:rPr>
        <w:t>Nesúhlasíme s delením občanov na kaviareň a krčmu. Chodíme do jedných aj do druhých a v krčmách i kaviarňach stretávame úžasných ľudí.</w:t>
      </w:r>
      <w:r w:rsidRPr="0047279B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Pr="0047279B">
        <w:rPr>
          <w:rFonts w:ascii="Arial Narrow" w:eastAsia="Times New Roman" w:hAnsi="Arial Narrow" w:cs="Times New Roman"/>
          <w:i/>
          <w:iCs/>
          <w:shd w:val="clear" w:color="auto" w:fill="FFFFFF"/>
          <w:lang w:val="sk-SK" w:eastAsia="sk-SK"/>
        </w:rPr>
        <w:t>Chceme ukázať, že Slovensko nie je rasistická krajina,</w:t>
      </w:r>
      <w:r w:rsidR="001B3CD8" w:rsidRPr="001E3023">
        <w:rPr>
          <w:rFonts w:ascii="Arial Narrow" w:eastAsia="Times New Roman" w:hAnsi="Arial Narrow" w:cs="Times New Roman"/>
          <w:i/>
          <w:iCs/>
          <w:shd w:val="clear" w:color="auto" w:fill="FFFFFF"/>
          <w:lang w:val="sk-SK" w:eastAsia="sk-SK"/>
        </w:rPr>
        <w:t xml:space="preserve"> a preto organizujeme festival Slovenská krčma</w:t>
      </w:r>
      <w:r w:rsidRPr="0047279B">
        <w:rPr>
          <w:rFonts w:ascii="Arial Narrow" w:eastAsia="Times New Roman" w:hAnsi="Arial Narrow" w:cs="Times New Roman"/>
          <w:i/>
          <w:iCs/>
          <w:shd w:val="clear" w:color="auto" w:fill="FFFFFF"/>
          <w:lang w:val="sk-SK" w:eastAsia="sk-SK"/>
        </w:rPr>
        <w:t>. Akcia bude 4. – 16. februá</w:t>
      </w:r>
      <w:r w:rsidR="001B3CD8" w:rsidRPr="001E3023">
        <w:rPr>
          <w:rFonts w:ascii="Arial Narrow" w:eastAsia="Times New Roman" w:hAnsi="Arial Narrow" w:cs="Times New Roman"/>
          <w:i/>
          <w:iCs/>
          <w:shd w:val="clear" w:color="auto" w:fill="FFFFFF"/>
          <w:lang w:val="sk-SK" w:eastAsia="sk-SK"/>
        </w:rPr>
        <w:t>ra v krčmách po celom Slovensku.“</w:t>
      </w:r>
    </w:p>
    <w:p w14:paraId="4CE6716E" w14:textId="769379CD" w:rsidR="0047279B" w:rsidRPr="001E3023" w:rsidRDefault="0047279B" w:rsidP="00383A88">
      <w:pPr>
        <w:spacing w:before="100" w:beforeAutospacing="1" w:after="100" w:afterAutospacing="1"/>
        <w:jc w:val="both"/>
        <w:rPr>
          <w:rFonts w:ascii="Arial Narrow" w:eastAsia="Times New Roman" w:hAnsi="Arial Narrow" w:cs="Times New Roman"/>
          <w:lang w:val="sk-SK" w:eastAsia="sk-SK"/>
        </w:rPr>
      </w:pPr>
      <w:r w:rsidRPr="0047279B">
        <w:rPr>
          <w:rFonts w:ascii="Arial Narrow" w:eastAsia="Times New Roman" w:hAnsi="Arial Narrow" w:cs="Times New Roman"/>
          <w:lang w:val="sk-SK" w:eastAsia="sk-SK"/>
        </w:rPr>
        <w:t xml:space="preserve">Nižšie v správe nájdete zoznam krčiem a umelcov, ktorí sa zapojili bez nároku na honorár. Vstup na všetky koncerty v rámci festivalu Slovenská krčma bude zadarmo. Všetky informácie nájdete aj v hlavnom </w:t>
      </w:r>
      <w:proofErr w:type="spellStart"/>
      <w:r w:rsidRPr="0047279B">
        <w:rPr>
          <w:rFonts w:ascii="Arial Narrow" w:eastAsia="Times New Roman" w:hAnsi="Arial Narrow" w:cs="Times New Roman"/>
          <w:lang w:val="sk-SK" w:eastAsia="sk-SK"/>
        </w:rPr>
        <w:t>facebookovom</w:t>
      </w:r>
      <w:proofErr w:type="spellEnd"/>
      <w:r w:rsidRPr="0047279B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7279B">
        <w:rPr>
          <w:rFonts w:ascii="Arial Narrow" w:eastAsia="Times New Roman" w:hAnsi="Arial Narrow" w:cs="Times New Roman"/>
          <w:lang w:val="sk-SK" w:eastAsia="sk-SK"/>
        </w:rPr>
        <w:t>evente</w:t>
      </w:r>
      <w:proofErr w:type="spellEnd"/>
      <w:r w:rsidRPr="0047279B">
        <w:rPr>
          <w:rFonts w:ascii="Arial Narrow" w:eastAsia="Times New Roman" w:hAnsi="Arial Narrow" w:cs="Times New Roman"/>
          <w:lang w:val="sk-SK" w:eastAsia="sk-SK"/>
        </w:rPr>
        <w:t xml:space="preserve"> s názvom Slovenská krčma: </w:t>
      </w:r>
      <w:hyperlink r:id="rId8" w:history="1">
        <w:r w:rsidR="00383A88" w:rsidRPr="007D051A">
          <w:rPr>
            <w:rStyle w:val="Hypertextovprepojenie"/>
            <w:rFonts w:ascii="Arial Narrow" w:eastAsia="Times New Roman" w:hAnsi="Arial Narrow" w:cs="Times New Roman"/>
            <w:lang w:val="sk-SK" w:eastAsia="sk-SK"/>
          </w:rPr>
          <w:t>www.facebook.com/events/503461253626799</w:t>
        </w:r>
      </w:hyperlink>
      <w:r w:rsidR="00383A88">
        <w:rPr>
          <w:rFonts w:ascii="Arial Narrow" w:eastAsia="Times New Roman" w:hAnsi="Arial Narrow" w:cs="Times New Roman"/>
          <w:lang w:val="sk-SK" w:eastAsia="sk-SK"/>
        </w:rPr>
        <w:t xml:space="preserve"> </w:t>
      </w:r>
    </w:p>
    <w:p w14:paraId="0750C05D" w14:textId="09082972" w:rsidR="001E3023" w:rsidRPr="001E3023" w:rsidRDefault="001E3023" w:rsidP="001E3023">
      <w:pPr>
        <w:jc w:val="both"/>
        <w:rPr>
          <w:rFonts w:ascii="Arial Narrow" w:hAnsi="Arial Narrow"/>
          <w:lang w:val="sk-SK"/>
        </w:rPr>
      </w:pPr>
      <w:r w:rsidRPr="001E3023">
        <w:rPr>
          <w:rFonts w:ascii="Arial Narrow" w:hAnsi="Arial Narrow"/>
          <w:b/>
          <w:lang w:val="sk-SK"/>
        </w:rPr>
        <w:t>Až do 24. januára</w:t>
      </w:r>
      <w:r w:rsidRPr="001E3023">
        <w:rPr>
          <w:rFonts w:ascii="Arial Narrow" w:hAnsi="Arial Narrow"/>
          <w:lang w:val="sk-SK"/>
        </w:rPr>
        <w:t xml:space="preserve"> sa môžu pridať aj ďalší umelci a krčmy. V prípade záujmu či otázok nás kontaktujte na </w:t>
      </w:r>
      <w:hyperlink r:id="rId9" w:history="1">
        <w:r w:rsidRPr="001E3023">
          <w:rPr>
            <w:rStyle w:val="Hypertextovprepojenie"/>
            <w:rFonts w:ascii="Arial Narrow" w:hAnsi="Arial Narrow"/>
            <w:b/>
            <w:lang w:val="sk-SK"/>
          </w:rPr>
          <w:t>office@pohodafestival.sk</w:t>
        </w:r>
      </w:hyperlink>
      <w:r w:rsidRPr="001E3023">
        <w:rPr>
          <w:rFonts w:ascii="Arial Narrow" w:hAnsi="Arial Narrow"/>
          <w:lang w:val="sk-SK"/>
        </w:rPr>
        <w:t>.</w:t>
      </w:r>
    </w:p>
    <w:p w14:paraId="3FF06848" w14:textId="77777777" w:rsidR="001E3023" w:rsidRPr="001E3023" w:rsidRDefault="001E3023" w:rsidP="001E3023">
      <w:pPr>
        <w:jc w:val="both"/>
        <w:rPr>
          <w:rFonts w:ascii="Arial Narrow" w:hAnsi="Arial Narrow"/>
          <w:lang w:val="sk-SK"/>
        </w:rPr>
      </w:pPr>
    </w:p>
    <w:p w14:paraId="21B71296" w14:textId="3D45AA27" w:rsidR="001E3023" w:rsidRPr="0047279B" w:rsidRDefault="001E3023" w:rsidP="001E3023">
      <w:pPr>
        <w:jc w:val="both"/>
        <w:rPr>
          <w:rFonts w:ascii="Arial Narrow" w:hAnsi="Arial Narrow" w:cs="Arial"/>
          <w:lang w:val="sk-SK"/>
        </w:rPr>
      </w:pPr>
      <w:r w:rsidRPr="001E3023">
        <w:rPr>
          <w:rFonts w:ascii="Arial Narrow" w:hAnsi="Arial Narrow"/>
          <w:lang w:val="sk-SK"/>
        </w:rPr>
        <w:t>Hor sa do krčiem!</w:t>
      </w:r>
    </w:p>
    <w:p w14:paraId="7F724A5A" w14:textId="77777777" w:rsidR="007F7008" w:rsidRPr="001E3023" w:rsidRDefault="007F7008" w:rsidP="007F7008">
      <w:pPr>
        <w:jc w:val="both"/>
        <w:rPr>
          <w:rFonts w:ascii="Arial Narrow" w:hAnsi="Arial Narrow"/>
          <w:lang w:val="sk-SK"/>
        </w:rPr>
      </w:pPr>
    </w:p>
    <w:p w14:paraId="7494E2C2" w14:textId="77777777" w:rsidR="000B5AD2" w:rsidRPr="000B5AD2" w:rsidRDefault="000B5AD2" w:rsidP="000B5AD2">
      <w:pPr>
        <w:jc w:val="both"/>
        <w:rPr>
          <w:rFonts w:ascii="Arial Narrow" w:hAnsi="Arial Narrow"/>
          <w:b/>
          <w:lang w:val="sk-SK"/>
        </w:rPr>
      </w:pPr>
      <w:r w:rsidRPr="000B5AD2">
        <w:rPr>
          <w:rFonts w:ascii="Arial Narrow" w:hAnsi="Arial Narrow"/>
          <w:b/>
          <w:lang w:val="sk-SK"/>
        </w:rPr>
        <w:t>Na festivale Slovenská krčma zahrajú:</w:t>
      </w:r>
    </w:p>
    <w:p w14:paraId="0ECC16F4" w14:textId="77777777" w:rsidR="000B5AD2" w:rsidRPr="000B5AD2" w:rsidRDefault="000B5AD2" w:rsidP="000B5AD2">
      <w:pPr>
        <w:jc w:val="both"/>
        <w:rPr>
          <w:rFonts w:ascii="Arial Narrow" w:hAnsi="Arial Narrow"/>
          <w:b/>
          <w:lang w:val="sk-SK"/>
        </w:rPr>
      </w:pPr>
    </w:p>
    <w:p w14:paraId="46994676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  <w:t xml:space="preserve">52 Hertz </w:t>
      </w:r>
      <w:proofErr w:type="spellStart"/>
      <w:r w:rsidRPr="000B5AD2">
        <w:rPr>
          <w:rFonts w:ascii="Arial Narrow" w:hAnsi="Arial Narrow"/>
          <w:lang w:val="sk-SK"/>
        </w:rPr>
        <w:t>Whale</w:t>
      </w:r>
      <w:proofErr w:type="spellEnd"/>
      <w:r w:rsidRPr="000B5AD2">
        <w:rPr>
          <w:rFonts w:ascii="Arial Narrow" w:hAnsi="Arial Narrow"/>
          <w:lang w:val="sk-SK"/>
        </w:rPr>
        <w:t xml:space="preserve"> </w:t>
      </w:r>
    </w:p>
    <w:p w14:paraId="01310313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</w:r>
      <w:proofErr w:type="spellStart"/>
      <w:r w:rsidRPr="000B5AD2">
        <w:rPr>
          <w:rFonts w:ascii="Arial Narrow" w:hAnsi="Arial Narrow"/>
          <w:lang w:val="sk-SK"/>
        </w:rPr>
        <w:t>Abusus</w:t>
      </w:r>
      <w:proofErr w:type="spellEnd"/>
    </w:p>
    <w:p w14:paraId="504F9A16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  <w:t>Andrea Bučková</w:t>
      </w:r>
    </w:p>
    <w:p w14:paraId="18D721F3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</w:r>
      <w:proofErr w:type="spellStart"/>
      <w:r w:rsidRPr="000B5AD2">
        <w:rPr>
          <w:rFonts w:ascii="Arial Narrow" w:hAnsi="Arial Narrow"/>
          <w:lang w:val="sk-SK"/>
        </w:rPr>
        <w:t>Audiobug</w:t>
      </w:r>
      <w:proofErr w:type="spellEnd"/>
    </w:p>
    <w:p w14:paraId="103E320F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  <w:t xml:space="preserve">B </w:t>
      </w:r>
      <w:proofErr w:type="spellStart"/>
      <w:r w:rsidRPr="000B5AD2">
        <w:rPr>
          <w:rFonts w:ascii="Arial Narrow" w:hAnsi="Arial Narrow"/>
          <w:lang w:val="sk-SK"/>
        </w:rPr>
        <w:t>Complex</w:t>
      </w:r>
      <w:proofErr w:type="spellEnd"/>
    </w:p>
    <w:p w14:paraId="3D132791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</w:r>
      <w:proofErr w:type="spellStart"/>
      <w:r w:rsidRPr="000B5AD2">
        <w:rPr>
          <w:rFonts w:ascii="Arial Narrow" w:hAnsi="Arial Narrow"/>
          <w:lang w:val="sk-SK"/>
        </w:rPr>
        <w:t>Bad</w:t>
      </w:r>
      <w:proofErr w:type="spellEnd"/>
      <w:r w:rsidRPr="000B5AD2">
        <w:rPr>
          <w:rFonts w:ascii="Arial Narrow" w:hAnsi="Arial Narrow"/>
          <w:lang w:val="sk-SK"/>
        </w:rPr>
        <w:t xml:space="preserve"> Karma </w:t>
      </w:r>
      <w:proofErr w:type="spellStart"/>
      <w:r w:rsidRPr="000B5AD2">
        <w:rPr>
          <w:rFonts w:ascii="Arial Narrow" w:hAnsi="Arial Narrow"/>
          <w:lang w:val="sk-SK"/>
        </w:rPr>
        <w:t>Boy</w:t>
      </w:r>
      <w:proofErr w:type="spellEnd"/>
    </w:p>
    <w:p w14:paraId="22E1AF68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  <w:t>Bez ladu a skladu</w:t>
      </w:r>
    </w:p>
    <w:p w14:paraId="4712F86E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  <w:t>Billy Barman</w:t>
      </w:r>
    </w:p>
    <w:p w14:paraId="3DD17106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  <w:t>Box</w:t>
      </w:r>
    </w:p>
    <w:p w14:paraId="26E9BD96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</w:r>
      <w:proofErr w:type="spellStart"/>
      <w:r w:rsidRPr="000B5AD2">
        <w:rPr>
          <w:rFonts w:ascii="Arial Narrow" w:hAnsi="Arial Narrow"/>
          <w:lang w:val="sk-SK"/>
        </w:rPr>
        <w:t>Bulp</w:t>
      </w:r>
      <w:proofErr w:type="spellEnd"/>
      <w:r w:rsidRPr="000B5AD2">
        <w:rPr>
          <w:rFonts w:ascii="Arial Narrow" w:hAnsi="Arial Narrow"/>
          <w:lang w:val="sk-SK"/>
        </w:rPr>
        <w:t xml:space="preserve"> DJ set</w:t>
      </w:r>
    </w:p>
    <w:p w14:paraId="701AE520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</w:r>
      <w:proofErr w:type="spellStart"/>
      <w:r w:rsidRPr="000B5AD2">
        <w:rPr>
          <w:rFonts w:ascii="Arial Narrow" w:hAnsi="Arial Narrow"/>
          <w:lang w:val="sk-SK"/>
        </w:rPr>
        <w:t>Captain</w:t>
      </w:r>
      <w:proofErr w:type="spellEnd"/>
      <w:r w:rsidRPr="000B5AD2">
        <w:rPr>
          <w:rFonts w:ascii="Arial Narrow" w:hAnsi="Arial Narrow"/>
          <w:lang w:val="sk-SK"/>
        </w:rPr>
        <w:t xml:space="preserve"> </w:t>
      </w:r>
      <w:proofErr w:type="spellStart"/>
      <w:r w:rsidRPr="000B5AD2">
        <w:rPr>
          <w:rFonts w:ascii="Arial Narrow" w:hAnsi="Arial Narrow"/>
          <w:lang w:val="sk-SK"/>
        </w:rPr>
        <w:t>Slice</w:t>
      </w:r>
      <w:proofErr w:type="spellEnd"/>
    </w:p>
    <w:p w14:paraId="52D50152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  <w:t>Dáša vo fľaša</w:t>
      </w:r>
    </w:p>
    <w:p w14:paraId="50A09B01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  <w:t>DJ Džbán</w:t>
      </w:r>
    </w:p>
    <w:p w14:paraId="3C6744A3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  <w:t xml:space="preserve">Dorota </w:t>
      </w:r>
      <w:proofErr w:type="spellStart"/>
      <w:r w:rsidRPr="000B5AD2">
        <w:rPr>
          <w:rFonts w:ascii="Arial Narrow" w:hAnsi="Arial Narrow"/>
          <w:lang w:val="sk-SK"/>
        </w:rPr>
        <w:t>Nvotová</w:t>
      </w:r>
      <w:proofErr w:type="spellEnd"/>
    </w:p>
    <w:p w14:paraId="60C101CC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</w:r>
      <w:proofErr w:type="spellStart"/>
      <w:r w:rsidRPr="000B5AD2">
        <w:rPr>
          <w:rFonts w:ascii="Arial Narrow" w:hAnsi="Arial Narrow"/>
          <w:lang w:val="sk-SK"/>
        </w:rPr>
        <w:t>Džumelec</w:t>
      </w:r>
      <w:proofErr w:type="spellEnd"/>
    </w:p>
    <w:p w14:paraId="676ECE1E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</w:r>
      <w:proofErr w:type="spellStart"/>
      <w:r w:rsidRPr="000B5AD2">
        <w:rPr>
          <w:rFonts w:ascii="Arial Narrow" w:hAnsi="Arial Narrow"/>
          <w:lang w:val="sk-SK"/>
        </w:rPr>
        <w:t>Funny</w:t>
      </w:r>
      <w:proofErr w:type="spellEnd"/>
      <w:r w:rsidRPr="000B5AD2">
        <w:rPr>
          <w:rFonts w:ascii="Arial Narrow" w:hAnsi="Arial Narrow"/>
          <w:lang w:val="sk-SK"/>
        </w:rPr>
        <w:t xml:space="preserve"> </w:t>
      </w:r>
      <w:proofErr w:type="spellStart"/>
      <w:r w:rsidRPr="000B5AD2">
        <w:rPr>
          <w:rFonts w:ascii="Arial Narrow" w:hAnsi="Arial Narrow"/>
          <w:lang w:val="sk-SK"/>
        </w:rPr>
        <w:t>Fellows</w:t>
      </w:r>
      <w:proofErr w:type="spellEnd"/>
    </w:p>
    <w:p w14:paraId="20E63B07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</w:r>
      <w:proofErr w:type="spellStart"/>
      <w:r w:rsidRPr="000B5AD2">
        <w:rPr>
          <w:rFonts w:ascii="Arial Narrow" w:hAnsi="Arial Narrow"/>
          <w:lang w:val="sk-SK"/>
        </w:rPr>
        <w:t>Fvlcrvm</w:t>
      </w:r>
      <w:proofErr w:type="spellEnd"/>
    </w:p>
    <w:p w14:paraId="3B734520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</w:r>
      <w:proofErr w:type="spellStart"/>
      <w:r w:rsidRPr="000B5AD2">
        <w:rPr>
          <w:rFonts w:ascii="Arial Narrow" w:hAnsi="Arial Narrow"/>
          <w:lang w:val="sk-SK"/>
        </w:rPr>
        <w:t>Genuine</w:t>
      </w:r>
      <w:proofErr w:type="spellEnd"/>
      <w:r w:rsidRPr="000B5AD2">
        <w:rPr>
          <w:rFonts w:ascii="Arial Narrow" w:hAnsi="Arial Narrow"/>
          <w:lang w:val="sk-SK"/>
        </w:rPr>
        <w:t xml:space="preserve"> </w:t>
      </w:r>
      <w:proofErr w:type="spellStart"/>
      <w:r w:rsidRPr="000B5AD2">
        <w:rPr>
          <w:rFonts w:ascii="Arial Narrow" w:hAnsi="Arial Narrow"/>
          <w:lang w:val="sk-SK"/>
        </w:rPr>
        <w:t>Jacks</w:t>
      </w:r>
      <w:proofErr w:type="spellEnd"/>
    </w:p>
    <w:p w14:paraId="502F9E56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lastRenderedPageBreak/>
        <w:t>•</w:t>
      </w:r>
      <w:r w:rsidRPr="000B5AD2">
        <w:rPr>
          <w:rFonts w:ascii="Arial Narrow" w:hAnsi="Arial Narrow"/>
          <w:lang w:val="sk-SK"/>
        </w:rPr>
        <w:tab/>
      </w:r>
      <w:proofErr w:type="spellStart"/>
      <w:r w:rsidRPr="000B5AD2">
        <w:rPr>
          <w:rFonts w:ascii="Arial Narrow" w:hAnsi="Arial Narrow"/>
          <w:lang w:val="sk-SK"/>
        </w:rPr>
        <w:t>Ghetto</w:t>
      </w:r>
      <w:proofErr w:type="spellEnd"/>
      <w:r w:rsidRPr="000B5AD2">
        <w:rPr>
          <w:rFonts w:ascii="Arial Narrow" w:hAnsi="Arial Narrow"/>
          <w:lang w:val="sk-SK"/>
        </w:rPr>
        <w:t xml:space="preserve"> </w:t>
      </w:r>
      <w:proofErr w:type="spellStart"/>
      <w:r w:rsidRPr="000B5AD2">
        <w:rPr>
          <w:rFonts w:ascii="Arial Narrow" w:hAnsi="Arial Narrow"/>
          <w:lang w:val="sk-SK"/>
        </w:rPr>
        <w:t>Youths</w:t>
      </w:r>
      <w:proofErr w:type="spellEnd"/>
      <w:r w:rsidRPr="000B5AD2">
        <w:rPr>
          <w:rFonts w:ascii="Arial Narrow" w:hAnsi="Arial Narrow"/>
          <w:lang w:val="sk-SK"/>
        </w:rPr>
        <w:t xml:space="preserve"> </w:t>
      </w:r>
      <w:proofErr w:type="spellStart"/>
      <w:r w:rsidRPr="000B5AD2">
        <w:rPr>
          <w:rFonts w:ascii="Arial Narrow" w:hAnsi="Arial Narrow"/>
          <w:lang w:val="sk-SK"/>
        </w:rPr>
        <w:t>Sound</w:t>
      </w:r>
      <w:proofErr w:type="spellEnd"/>
    </w:p>
    <w:p w14:paraId="4DDA2E8B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</w:r>
      <w:proofErr w:type="spellStart"/>
      <w:r w:rsidRPr="000B5AD2">
        <w:rPr>
          <w:rFonts w:ascii="Arial Narrow" w:hAnsi="Arial Narrow"/>
          <w:lang w:val="sk-SK"/>
        </w:rPr>
        <w:t>Got</w:t>
      </w:r>
      <w:proofErr w:type="spellEnd"/>
      <w:r w:rsidRPr="000B5AD2">
        <w:rPr>
          <w:rFonts w:ascii="Arial Narrow" w:hAnsi="Arial Narrow"/>
          <w:lang w:val="sk-SK"/>
        </w:rPr>
        <w:t xml:space="preserve"> </w:t>
      </w:r>
      <w:proofErr w:type="spellStart"/>
      <w:r w:rsidRPr="000B5AD2">
        <w:rPr>
          <w:rFonts w:ascii="Arial Narrow" w:hAnsi="Arial Narrow"/>
          <w:lang w:val="sk-SK"/>
        </w:rPr>
        <w:t>Blue</w:t>
      </w:r>
      <w:proofErr w:type="spellEnd"/>
      <w:r w:rsidRPr="000B5AD2">
        <w:rPr>
          <w:rFonts w:ascii="Arial Narrow" w:hAnsi="Arial Narrow"/>
          <w:lang w:val="sk-SK"/>
        </w:rPr>
        <w:t xml:space="preserve"> </w:t>
      </w:r>
      <w:proofErr w:type="spellStart"/>
      <w:r w:rsidRPr="000B5AD2">
        <w:rPr>
          <w:rFonts w:ascii="Arial Narrow" w:hAnsi="Arial Narrow"/>
          <w:lang w:val="sk-SK"/>
        </w:rPr>
        <w:t>Bals</w:t>
      </w:r>
      <w:proofErr w:type="spellEnd"/>
    </w:p>
    <w:p w14:paraId="46387A84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  <w:t>Chór vážskych muzikantov</w:t>
      </w:r>
    </w:p>
    <w:p w14:paraId="7FC0E2A1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</w:r>
      <w:proofErr w:type="spellStart"/>
      <w:r w:rsidRPr="000B5AD2">
        <w:rPr>
          <w:rFonts w:ascii="Arial Narrow" w:hAnsi="Arial Narrow"/>
          <w:lang w:val="sk-SK"/>
        </w:rPr>
        <w:t>Chris</w:t>
      </w:r>
      <w:proofErr w:type="spellEnd"/>
      <w:r w:rsidRPr="000B5AD2">
        <w:rPr>
          <w:rFonts w:ascii="Arial Narrow" w:hAnsi="Arial Narrow"/>
          <w:lang w:val="sk-SK"/>
        </w:rPr>
        <w:t xml:space="preserve"> </w:t>
      </w:r>
      <w:proofErr w:type="spellStart"/>
      <w:r w:rsidRPr="000B5AD2">
        <w:rPr>
          <w:rFonts w:ascii="Arial Narrow" w:hAnsi="Arial Narrow"/>
          <w:lang w:val="sk-SK"/>
        </w:rPr>
        <w:t>Ellys</w:t>
      </w:r>
      <w:proofErr w:type="spellEnd"/>
    </w:p>
    <w:p w14:paraId="25C34209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</w:r>
      <w:proofErr w:type="spellStart"/>
      <w:r w:rsidRPr="000B5AD2">
        <w:rPr>
          <w:rFonts w:ascii="Arial Narrow" w:hAnsi="Arial Narrow"/>
          <w:lang w:val="sk-SK"/>
        </w:rPr>
        <w:t>Jamming</w:t>
      </w:r>
      <w:proofErr w:type="spellEnd"/>
      <w:r w:rsidRPr="000B5AD2">
        <w:rPr>
          <w:rFonts w:ascii="Arial Narrow" w:hAnsi="Arial Narrow"/>
          <w:lang w:val="sk-SK"/>
        </w:rPr>
        <w:t xml:space="preserve"> </w:t>
      </w:r>
      <w:proofErr w:type="spellStart"/>
      <w:r w:rsidRPr="000B5AD2">
        <w:rPr>
          <w:rFonts w:ascii="Arial Narrow" w:hAnsi="Arial Narrow"/>
          <w:lang w:val="sk-SK"/>
        </w:rPr>
        <w:t>with</w:t>
      </w:r>
      <w:proofErr w:type="spellEnd"/>
      <w:r w:rsidRPr="000B5AD2">
        <w:rPr>
          <w:rFonts w:ascii="Arial Narrow" w:hAnsi="Arial Narrow"/>
          <w:lang w:val="sk-SK"/>
        </w:rPr>
        <w:t xml:space="preserve"> </w:t>
      </w:r>
      <w:proofErr w:type="spellStart"/>
      <w:r w:rsidRPr="000B5AD2">
        <w:rPr>
          <w:rFonts w:ascii="Arial Narrow" w:hAnsi="Arial Narrow"/>
          <w:lang w:val="sk-SK"/>
        </w:rPr>
        <w:t>the</w:t>
      </w:r>
      <w:proofErr w:type="spellEnd"/>
      <w:r w:rsidRPr="000B5AD2">
        <w:rPr>
          <w:rFonts w:ascii="Arial Narrow" w:hAnsi="Arial Narrow"/>
          <w:lang w:val="sk-SK"/>
        </w:rPr>
        <w:t xml:space="preserve"> </w:t>
      </w:r>
      <w:proofErr w:type="spellStart"/>
      <w:r w:rsidRPr="000B5AD2">
        <w:rPr>
          <w:rFonts w:ascii="Arial Narrow" w:hAnsi="Arial Narrow"/>
          <w:lang w:val="sk-SK"/>
        </w:rPr>
        <w:t>Devil</w:t>
      </w:r>
      <w:proofErr w:type="spellEnd"/>
    </w:p>
    <w:p w14:paraId="4EC91D5F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  <w:t>Jozef Lupták</w:t>
      </w:r>
    </w:p>
    <w:p w14:paraId="1478B801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</w:r>
      <w:proofErr w:type="spellStart"/>
      <w:r w:rsidRPr="000B5AD2">
        <w:rPr>
          <w:rFonts w:ascii="Arial Narrow" w:hAnsi="Arial Narrow"/>
          <w:lang w:val="sk-SK"/>
        </w:rPr>
        <w:t>KaTea</w:t>
      </w:r>
      <w:proofErr w:type="spellEnd"/>
    </w:p>
    <w:p w14:paraId="7637C6D1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</w:r>
      <w:proofErr w:type="spellStart"/>
      <w:r w:rsidRPr="000B5AD2">
        <w:rPr>
          <w:rFonts w:ascii="Arial Narrow" w:hAnsi="Arial Narrow"/>
          <w:lang w:val="sk-SK"/>
        </w:rPr>
        <w:t>Kuca-Paca</w:t>
      </w:r>
      <w:proofErr w:type="spellEnd"/>
    </w:p>
    <w:p w14:paraId="54D33291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  <w:t xml:space="preserve">Les </w:t>
      </w:r>
      <w:proofErr w:type="spellStart"/>
      <w:r w:rsidRPr="000B5AD2">
        <w:rPr>
          <w:rFonts w:ascii="Arial Narrow" w:hAnsi="Arial Narrow"/>
          <w:lang w:val="sk-SK"/>
        </w:rPr>
        <w:t>Myzérables</w:t>
      </w:r>
      <w:proofErr w:type="spellEnd"/>
    </w:p>
    <w:p w14:paraId="4547BB38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  <w:t>Marhule</w:t>
      </w:r>
    </w:p>
    <w:p w14:paraId="6BE62550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</w:r>
      <w:proofErr w:type="spellStart"/>
      <w:r w:rsidRPr="000B5AD2">
        <w:rPr>
          <w:rFonts w:ascii="Arial Narrow" w:hAnsi="Arial Narrow"/>
          <w:lang w:val="sk-SK"/>
        </w:rPr>
        <w:t>Matwe</w:t>
      </w:r>
      <w:proofErr w:type="spellEnd"/>
      <w:r w:rsidRPr="000B5AD2">
        <w:rPr>
          <w:rFonts w:ascii="Arial Narrow" w:hAnsi="Arial Narrow"/>
          <w:lang w:val="sk-SK"/>
        </w:rPr>
        <w:t xml:space="preserve"> </w:t>
      </w:r>
      <w:proofErr w:type="spellStart"/>
      <w:r w:rsidRPr="000B5AD2">
        <w:rPr>
          <w:rFonts w:ascii="Arial Narrow" w:hAnsi="Arial Narrow"/>
          <w:lang w:val="sk-SK"/>
        </w:rPr>
        <w:t>Drappenmädchenfeller</w:t>
      </w:r>
      <w:proofErr w:type="spellEnd"/>
    </w:p>
    <w:p w14:paraId="77326352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  <w:t>MENRVA</w:t>
      </w:r>
    </w:p>
    <w:p w14:paraId="63194B54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  <w:t>Modré hory</w:t>
      </w:r>
    </w:p>
    <w:p w14:paraId="5C6BD02C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  <w:t>Nina Rosa</w:t>
      </w:r>
    </w:p>
    <w:p w14:paraId="2F1E0F16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</w:r>
      <w:proofErr w:type="spellStart"/>
      <w:r w:rsidRPr="000B5AD2">
        <w:rPr>
          <w:rFonts w:ascii="Arial Narrow" w:hAnsi="Arial Narrow"/>
          <w:lang w:val="sk-SK"/>
        </w:rPr>
        <w:t>Off</w:t>
      </w:r>
      <w:proofErr w:type="spellEnd"/>
      <w:r w:rsidRPr="000B5AD2">
        <w:rPr>
          <w:rFonts w:ascii="Arial Narrow" w:hAnsi="Arial Narrow"/>
          <w:lang w:val="sk-SK"/>
        </w:rPr>
        <w:t xml:space="preserve"> </w:t>
      </w:r>
      <w:proofErr w:type="spellStart"/>
      <w:r w:rsidRPr="000B5AD2">
        <w:rPr>
          <w:rFonts w:ascii="Arial Narrow" w:hAnsi="Arial Narrow"/>
          <w:lang w:val="sk-SK"/>
        </w:rPr>
        <w:t>the</w:t>
      </w:r>
      <w:proofErr w:type="spellEnd"/>
      <w:r w:rsidRPr="000B5AD2">
        <w:rPr>
          <w:rFonts w:ascii="Arial Narrow" w:hAnsi="Arial Narrow"/>
          <w:lang w:val="sk-SK"/>
        </w:rPr>
        <w:t xml:space="preserve"> </w:t>
      </w:r>
      <w:proofErr w:type="spellStart"/>
      <w:r w:rsidRPr="000B5AD2">
        <w:rPr>
          <w:rFonts w:ascii="Arial Narrow" w:hAnsi="Arial Narrow"/>
          <w:lang w:val="sk-SK"/>
        </w:rPr>
        <w:t>line</w:t>
      </w:r>
      <w:proofErr w:type="spellEnd"/>
    </w:p>
    <w:p w14:paraId="2F35966F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  <w:t xml:space="preserve">Orchester </w:t>
      </w:r>
      <w:proofErr w:type="spellStart"/>
      <w:r w:rsidRPr="000B5AD2">
        <w:rPr>
          <w:rFonts w:ascii="Arial Narrow" w:hAnsi="Arial Narrow"/>
          <w:lang w:val="sk-SK"/>
        </w:rPr>
        <w:t>Worchester</w:t>
      </w:r>
      <w:proofErr w:type="spellEnd"/>
    </w:p>
    <w:p w14:paraId="35D8F931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</w:r>
      <w:proofErr w:type="spellStart"/>
      <w:r w:rsidRPr="000B5AD2">
        <w:rPr>
          <w:rFonts w:ascii="Arial Narrow" w:hAnsi="Arial Narrow"/>
          <w:lang w:val="sk-SK"/>
        </w:rPr>
        <w:t>Our</w:t>
      </w:r>
      <w:proofErr w:type="spellEnd"/>
      <w:r w:rsidRPr="000B5AD2">
        <w:rPr>
          <w:rFonts w:ascii="Arial Narrow" w:hAnsi="Arial Narrow"/>
          <w:lang w:val="sk-SK"/>
        </w:rPr>
        <w:t xml:space="preserve"> </w:t>
      </w:r>
      <w:proofErr w:type="spellStart"/>
      <w:r w:rsidRPr="000B5AD2">
        <w:rPr>
          <w:rFonts w:ascii="Arial Narrow" w:hAnsi="Arial Narrow"/>
          <w:lang w:val="sk-SK"/>
        </w:rPr>
        <w:t>Stories</w:t>
      </w:r>
      <w:proofErr w:type="spellEnd"/>
    </w:p>
    <w:p w14:paraId="5FDC909C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  <w:t>Para</w:t>
      </w:r>
    </w:p>
    <w:p w14:paraId="2BA49946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</w:r>
      <w:proofErr w:type="spellStart"/>
      <w:r w:rsidRPr="000B5AD2">
        <w:rPr>
          <w:rFonts w:ascii="Arial Narrow" w:hAnsi="Arial Narrow"/>
          <w:lang w:val="sk-SK"/>
        </w:rPr>
        <w:t>Pii</w:t>
      </w:r>
      <w:proofErr w:type="spellEnd"/>
      <w:r w:rsidRPr="000B5AD2">
        <w:rPr>
          <w:rFonts w:ascii="Arial Narrow" w:hAnsi="Arial Narrow"/>
          <w:lang w:val="sk-SK"/>
        </w:rPr>
        <w:t xml:space="preserve"> Jem</w:t>
      </w:r>
    </w:p>
    <w:p w14:paraId="6498DBC8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</w:r>
      <w:proofErr w:type="spellStart"/>
      <w:r w:rsidRPr="000B5AD2">
        <w:rPr>
          <w:rFonts w:ascii="Arial Narrow" w:hAnsi="Arial Narrow"/>
          <w:lang w:val="sk-SK"/>
        </w:rPr>
        <w:t>Pokyman</w:t>
      </w:r>
      <w:proofErr w:type="spellEnd"/>
    </w:p>
    <w:p w14:paraId="57348130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  <w:t>Prach</w:t>
      </w:r>
    </w:p>
    <w:p w14:paraId="144D001B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</w:r>
      <w:proofErr w:type="spellStart"/>
      <w:r w:rsidRPr="000B5AD2">
        <w:rPr>
          <w:rFonts w:ascii="Arial Narrow" w:hAnsi="Arial Narrow"/>
          <w:lang w:val="sk-SK"/>
        </w:rPr>
        <w:t>Queer</w:t>
      </w:r>
      <w:proofErr w:type="spellEnd"/>
      <w:r w:rsidRPr="000B5AD2">
        <w:rPr>
          <w:rFonts w:ascii="Arial Narrow" w:hAnsi="Arial Narrow"/>
          <w:lang w:val="sk-SK"/>
        </w:rPr>
        <w:t xml:space="preserve"> Jane</w:t>
      </w:r>
    </w:p>
    <w:p w14:paraId="6909D456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</w:r>
      <w:proofErr w:type="spellStart"/>
      <w:r w:rsidRPr="000B5AD2">
        <w:rPr>
          <w:rFonts w:ascii="Arial Narrow" w:hAnsi="Arial Narrow"/>
          <w:lang w:val="sk-SK"/>
        </w:rPr>
        <w:t>Raptor</w:t>
      </w:r>
      <w:proofErr w:type="spellEnd"/>
      <w:r w:rsidRPr="000B5AD2">
        <w:rPr>
          <w:rFonts w:ascii="Arial Narrow" w:hAnsi="Arial Narrow"/>
          <w:lang w:val="sk-SK"/>
        </w:rPr>
        <w:t xml:space="preserve"> </w:t>
      </w:r>
      <w:proofErr w:type="spellStart"/>
      <w:r w:rsidRPr="000B5AD2">
        <w:rPr>
          <w:rFonts w:ascii="Arial Narrow" w:hAnsi="Arial Narrow"/>
          <w:lang w:val="sk-SK"/>
        </w:rPr>
        <w:t>Koch</w:t>
      </w:r>
      <w:proofErr w:type="spellEnd"/>
    </w:p>
    <w:p w14:paraId="3923E0DA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  <w:t>Raz-2-Try</w:t>
      </w:r>
    </w:p>
    <w:p w14:paraId="3075DD78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  <w:t>Rozpor</w:t>
      </w:r>
    </w:p>
    <w:p w14:paraId="34BE0901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</w:r>
      <w:proofErr w:type="spellStart"/>
      <w:r w:rsidRPr="000B5AD2">
        <w:rPr>
          <w:rFonts w:ascii="Arial Narrow" w:hAnsi="Arial Narrow"/>
          <w:lang w:val="sk-SK"/>
        </w:rPr>
        <w:t>Says</w:t>
      </w:r>
      <w:proofErr w:type="spellEnd"/>
    </w:p>
    <w:p w14:paraId="796C3EFB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  <w:t>Siroty</w:t>
      </w:r>
    </w:p>
    <w:p w14:paraId="48B9184C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</w:r>
      <w:proofErr w:type="spellStart"/>
      <w:r w:rsidRPr="000B5AD2">
        <w:rPr>
          <w:rFonts w:ascii="Arial Narrow" w:hAnsi="Arial Narrow"/>
          <w:lang w:val="sk-SK"/>
        </w:rPr>
        <w:t>Sisa</w:t>
      </w:r>
      <w:proofErr w:type="spellEnd"/>
      <w:r w:rsidRPr="000B5AD2">
        <w:rPr>
          <w:rFonts w:ascii="Arial Narrow" w:hAnsi="Arial Narrow"/>
          <w:lang w:val="sk-SK"/>
        </w:rPr>
        <w:t xml:space="preserve"> </w:t>
      </w:r>
      <w:proofErr w:type="spellStart"/>
      <w:r w:rsidRPr="000B5AD2">
        <w:rPr>
          <w:rFonts w:ascii="Arial Narrow" w:hAnsi="Arial Narrow"/>
          <w:lang w:val="sk-SK"/>
        </w:rPr>
        <w:t>Fehér</w:t>
      </w:r>
      <w:proofErr w:type="spellEnd"/>
    </w:p>
    <w:p w14:paraId="7FE5F1D9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</w:r>
      <w:proofErr w:type="spellStart"/>
      <w:r w:rsidRPr="000B5AD2">
        <w:rPr>
          <w:rFonts w:ascii="Arial Narrow" w:hAnsi="Arial Narrow"/>
          <w:lang w:val="sk-SK"/>
        </w:rPr>
        <w:t>Small</w:t>
      </w:r>
      <w:proofErr w:type="spellEnd"/>
      <w:r w:rsidRPr="000B5AD2">
        <w:rPr>
          <w:rFonts w:ascii="Arial Narrow" w:hAnsi="Arial Narrow"/>
          <w:lang w:val="sk-SK"/>
        </w:rPr>
        <w:t xml:space="preserve"> Town </w:t>
      </w:r>
      <w:proofErr w:type="spellStart"/>
      <w:r w:rsidRPr="000B5AD2">
        <w:rPr>
          <w:rFonts w:ascii="Arial Narrow" w:hAnsi="Arial Narrow"/>
          <w:lang w:val="sk-SK"/>
        </w:rPr>
        <w:t>Life</w:t>
      </w:r>
      <w:proofErr w:type="spellEnd"/>
    </w:p>
    <w:p w14:paraId="337C14A8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</w:r>
      <w:proofErr w:type="spellStart"/>
      <w:r w:rsidRPr="000B5AD2">
        <w:rPr>
          <w:rFonts w:ascii="Arial Narrow" w:hAnsi="Arial Narrow"/>
          <w:lang w:val="sk-SK"/>
        </w:rPr>
        <w:t>Space</w:t>
      </w:r>
      <w:proofErr w:type="spellEnd"/>
      <w:r w:rsidRPr="000B5AD2">
        <w:rPr>
          <w:rFonts w:ascii="Arial Narrow" w:hAnsi="Arial Narrow"/>
          <w:lang w:val="sk-SK"/>
        </w:rPr>
        <w:t xml:space="preserve"> </w:t>
      </w:r>
      <w:proofErr w:type="spellStart"/>
      <w:r w:rsidRPr="000B5AD2">
        <w:rPr>
          <w:rFonts w:ascii="Arial Narrow" w:hAnsi="Arial Narrow"/>
          <w:lang w:val="sk-SK"/>
        </w:rPr>
        <w:t>Cats</w:t>
      </w:r>
      <w:proofErr w:type="spellEnd"/>
    </w:p>
    <w:p w14:paraId="3A315091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</w:r>
      <w:proofErr w:type="spellStart"/>
      <w:r w:rsidRPr="000B5AD2">
        <w:rPr>
          <w:rFonts w:ascii="Arial Narrow" w:hAnsi="Arial Narrow"/>
          <w:lang w:val="sk-SK"/>
        </w:rPr>
        <w:t>Stroon</w:t>
      </w:r>
      <w:proofErr w:type="spellEnd"/>
    </w:p>
    <w:p w14:paraId="10EC94DC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  <w:t>Supa</w:t>
      </w:r>
    </w:p>
    <w:p w14:paraId="5F1768A7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</w:r>
      <w:proofErr w:type="spellStart"/>
      <w:r w:rsidRPr="000B5AD2">
        <w:rPr>
          <w:rFonts w:ascii="Arial Narrow" w:hAnsi="Arial Narrow"/>
          <w:lang w:val="sk-SK"/>
        </w:rPr>
        <w:t>Šmox</w:t>
      </w:r>
      <w:proofErr w:type="spellEnd"/>
    </w:p>
    <w:p w14:paraId="2016B95E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</w:r>
      <w:proofErr w:type="spellStart"/>
      <w:r w:rsidRPr="000B5AD2">
        <w:rPr>
          <w:rFonts w:ascii="Arial Narrow" w:hAnsi="Arial Narrow"/>
          <w:lang w:val="sk-SK"/>
        </w:rPr>
        <w:t>Take</w:t>
      </w:r>
      <w:proofErr w:type="spellEnd"/>
      <w:r w:rsidRPr="000B5AD2">
        <w:rPr>
          <w:rFonts w:ascii="Arial Narrow" w:hAnsi="Arial Narrow"/>
          <w:lang w:val="sk-SK"/>
        </w:rPr>
        <w:t xml:space="preserve"> </w:t>
      </w:r>
      <w:proofErr w:type="spellStart"/>
      <w:r w:rsidRPr="000B5AD2">
        <w:rPr>
          <w:rFonts w:ascii="Arial Narrow" w:hAnsi="Arial Narrow"/>
          <w:lang w:val="sk-SK"/>
        </w:rPr>
        <w:t>Apart</w:t>
      </w:r>
      <w:proofErr w:type="spellEnd"/>
    </w:p>
    <w:p w14:paraId="22D217CD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</w:r>
      <w:proofErr w:type="spellStart"/>
      <w:r w:rsidRPr="000B5AD2">
        <w:rPr>
          <w:rFonts w:ascii="Arial Narrow" w:hAnsi="Arial Narrow"/>
          <w:lang w:val="sk-SK"/>
        </w:rPr>
        <w:t>The</w:t>
      </w:r>
      <w:proofErr w:type="spellEnd"/>
      <w:r w:rsidRPr="000B5AD2">
        <w:rPr>
          <w:rFonts w:ascii="Arial Narrow" w:hAnsi="Arial Narrow"/>
          <w:lang w:val="sk-SK"/>
        </w:rPr>
        <w:t xml:space="preserve"> </w:t>
      </w:r>
      <w:proofErr w:type="spellStart"/>
      <w:r w:rsidRPr="000B5AD2">
        <w:rPr>
          <w:rFonts w:ascii="Arial Narrow" w:hAnsi="Arial Narrow"/>
          <w:lang w:val="sk-SK"/>
        </w:rPr>
        <w:t>Rising</w:t>
      </w:r>
      <w:proofErr w:type="spellEnd"/>
      <w:r w:rsidRPr="000B5AD2">
        <w:rPr>
          <w:rFonts w:ascii="Arial Narrow" w:hAnsi="Arial Narrow"/>
          <w:lang w:val="sk-SK"/>
        </w:rPr>
        <w:t xml:space="preserve"> </w:t>
      </w:r>
      <w:proofErr w:type="spellStart"/>
      <w:r w:rsidRPr="000B5AD2">
        <w:rPr>
          <w:rFonts w:ascii="Arial Narrow" w:hAnsi="Arial Narrow"/>
          <w:lang w:val="sk-SK"/>
        </w:rPr>
        <w:t>Sign</w:t>
      </w:r>
      <w:proofErr w:type="spellEnd"/>
    </w:p>
    <w:p w14:paraId="70E7E657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</w:r>
      <w:proofErr w:type="spellStart"/>
      <w:r w:rsidRPr="000B5AD2">
        <w:rPr>
          <w:rFonts w:ascii="Arial Narrow" w:hAnsi="Arial Narrow"/>
          <w:lang w:val="sk-SK"/>
        </w:rPr>
        <w:t>The</w:t>
      </w:r>
      <w:proofErr w:type="spellEnd"/>
      <w:r w:rsidRPr="000B5AD2">
        <w:rPr>
          <w:rFonts w:ascii="Arial Narrow" w:hAnsi="Arial Narrow"/>
          <w:lang w:val="sk-SK"/>
        </w:rPr>
        <w:t xml:space="preserve"> </w:t>
      </w:r>
      <w:proofErr w:type="spellStart"/>
      <w:r w:rsidRPr="000B5AD2">
        <w:rPr>
          <w:rFonts w:ascii="Arial Narrow" w:hAnsi="Arial Narrow"/>
          <w:lang w:val="sk-SK"/>
        </w:rPr>
        <w:t>Wilderness</w:t>
      </w:r>
      <w:proofErr w:type="spellEnd"/>
    </w:p>
    <w:p w14:paraId="0B7C93C4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</w:r>
      <w:proofErr w:type="spellStart"/>
      <w:r w:rsidRPr="000B5AD2">
        <w:rPr>
          <w:rFonts w:ascii="Arial Narrow" w:hAnsi="Arial Narrow"/>
          <w:lang w:val="sk-SK"/>
        </w:rPr>
        <w:t>The</w:t>
      </w:r>
      <w:proofErr w:type="spellEnd"/>
      <w:r w:rsidRPr="000B5AD2">
        <w:rPr>
          <w:rFonts w:ascii="Arial Narrow" w:hAnsi="Arial Narrow"/>
          <w:lang w:val="sk-SK"/>
        </w:rPr>
        <w:t xml:space="preserve"> </w:t>
      </w:r>
      <w:proofErr w:type="spellStart"/>
      <w:r w:rsidRPr="000B5AD2">
        <w:rPr>
          <w:rFonts w:ascii="Arial Narrow" w:hAnsi="Arial Narrow"/>
          <w:lang w:val="sk-SK"/>
        </w:rPr>
        <w:t>Youniverse</w:t>
      </w:r>
      <w:proofErr w:type="spellEnd"/>
    </w:p>
    <w:p w14:paraId="453D78EE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</w:r>
      <w:proofErr w:type="spellStart"/>
      <w:r w:rsidRPr="000B5AD2">
        <w:rPr>
          <w:rFonts w:ascii="Arial Narrow" w:hAnsi="Arial Narrow"/>
          <w:lang w:val="sk-SK"/>
        </w:rPr>
        <w:t>Trilobeat</w:t>
      </w:r>
      <w:proofErr w:type="spellEnd"/>
    </w:p>
    <w:p w14:paraId="62551B2D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</w:r>
      <w:proofErr w:type="spellStart"/>
      <w:r w:rsidRPr="000B5AD2">
        <w:rPr>
          <w:rFonts w:ascii="Arial Narrow" w:hAnsi="Arial Narrow"/>
          <w:lang w:val="sk-SK"/>
        </w:rPr>
        <w:t>Tusté</w:t>
      </w:r>
      <w:proofErr w:type="spellEnd"/>
      <w:r w:rsidRPr="000B5AD2">
        <w:rPr>
          <w:rFonts w:ascii="Arial Narrow" w:hAnsi="Arial Narrow"/>
          <w:lang w:val="sk-SK"/>
        </w:rPr>
        <w:t xml:space="preserve"> baletky</w:t>
      </w:r>
    </w:p>
    <w:p w14:paraId="76006995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  <w:t>Uhol dopadu</w:t>
      </w:r>
    </w:p>
    <w:p w14:paraId="08DF69FA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  <w:t>Uzavretá spoločnosť</w:t>
      </w:r>
    </w:p>
    <w:p w14:paraId="7DF13E35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  <w:t xml:space="preserve">Vec &amp; </w:t>
      </w:r>
      <w:proofErr w:type="spellStart"/>
      <w:r w:rsidRPr="000B5AD2">
        <w:rPr>
          <w:rFonts w:ascii="Arial Narrow" w:hAnsi="Arial Narrow"/>
          <w:lang w:val="sk-SK"/>
        </w:rPr>
        <w:t>Škrupo</w:t>
      </w:r>
      <w:proofErr w:type="spellEnd"/>
      <w:r w:rsidRPr="000B5AD2">
        <w:rPr>
          <w:rFonts w:ascii="Arial Narrow" w:hAnsi="Arial Narrow"/>
          <w:lang w:val="sk-SK"/>
        </w:rPr>
        <w:t xml:space="preserve"> + Tono S</w:t>
      </w:r>
    </w:p>
    <w:p w14:paraId="2AEC85C5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  <w:t>Veľká potreba</w:t>
      </w:r>
    </w:p>
    <w:p w14:paraId="4ED49CA0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  <w:t>Vločka</w:t>
      </w:r>
    </w:p>
    <w:p w14:paraId="4D897998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  <w:t>Vrbovskí víťazi</w:t>
      </w:r>
    </w:p>
    <w:p w14:paraId="2E0AA365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  <w:t xml:space="preserve">Vydrapená Bužírka </w:t>
      </w:r>
      <w:proofErr w:type="spellStart"/>
      <w:r w:rsidRPr="000B5AD2">
        <w:rPr>
          <w:rFonts w:ascii="Arial Narrow" w:hAnsi="Arial Narrow"/>
          <w:lang w:val="sk-SK"/>
        </w:rPr>
        <w:t>Punk</w:t>
      </w:r>
      <w:proofErr w:type="spellEnd"/>
      <w:r w:rsidRPr="000B5AD2">
        <w:rPr>
          <w:rFonts w:ascii="Arial Narrow" w:hAnsi="Arial Narrow"/>
          <w:lang w:val="sk-SK"/>
        </w:rPr>
        <w:t xml:space="preserve"> </w:t>
      </w:r>
      <w:proofErr w:type="spellStart"/>
      <w:r w:rsidRPr="000B5AD2">
        <w:rPr>
          <w:rFonts w:ascii="Arial Narrow" w:hAnsi="Arial Narrow"/>
          <w:lang w:val="sk-SK"/>
        </w:rPr>
        <w:t>System</w:t>
      </w:r>
      <w:proofErr w:type="spellEnd"/>
    </w:p>
    <w:p w14:paraId="692B3819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</w:r>
      <w:proofErr w:type="spellStart"/>
      <w:r w:rsidRPr="000B5AD2">
        <w:rPr>
          <w:rFonts w:ascii="Arial Narrow" w:hAnsi="Arial Narrow"/>
          <w:lang w:val="sk-SK"/>
        </w:rPr>
        <w:t>Wychytawacs</w:t>
      </w:r>
      <w:proofErr w:type="spellEnd"/>
    </w:p>
    <w:p w14:paraId="3A141231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lastRenderedPageBreak/>
        <w:t>•</w:t>
      </w:r>
      <w:r w:rsidRPr="000B5AD2">
        <w:rPr>
          <w:rFonts w:ascii="Arial Narrow" w:hAnsi="Arial Narrow"/>
          <w:lang w:val="sk-SK"/>
        </w:rPr>
        <w:tab/>
        <w:t>Zverina</w:t>
      </w:r>
    </w:p>
    <w:p w14:paraId="2F0AA5FD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  <w:t>Živé kvety</w:t>
      </w:r>
    </w:p>
    <w:p w14:paraId="468E99A0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</w:p>
    <w:p w14:paraId="67A86A3C" w14:textId="77777777" w:rsidR="000B5AD2" w:rsidRPr="000B5AD2" w:rsidRDefault="000B5AD2" w:rsidP="000B5AD2">
      <w:pPr>
        <w:jc w:val="both"/>
        <w:rPr>
          <w:rFonts w:ascii="Arial Narrow" w:hAnsi="Arial Narrow"/>
          <w:b/>
          <w:lang w:val="sk-SK"/>
        </w:rPr>
      </w:pPr>
      <w:r w:rsidRPr="000B5AD2">
        <w:rPr>
          <w:rFonts w:ascii="Arial Narrow" w:hAnsi="Arial Narrow"/>
          <w:b/>
          <w:lang w:val="sk-SK"/>
        </w:rPr>
        <w:t>Uvidíte ich v týchto krčmách:</w:t>
      </w:r>
    </w:p>
    <w:p w14:paraId="43007B34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</w:p>
    <w:p w14:paraId="048359F4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  <w:t xml:space="preserve">Amsterdam </w:t>
      </w:r>
      <w:proofErr w:type="spellStart"/>
      <w:r w:rsidRPr="000B5AD2">
        <w:rPr>
          <w:rFonts w:ascii="Arial Narrow" w:hAnsi="Arial Narrow"/>
          <w:lang w:val="sk-SK"/>
        </w:rPr>
        <w:t>caffe</w:t>
      </w:r>
      <w:proofErr w:type="spellEnd"/>
      <w:r w:rsidRPr="000B5AD2">
        <w:rPr>
          <w:rFonts w:ascii="Arial Narrow" w:hAnsi="Arial Narrow"/>
          <w:lang w:val="sk-SK"/>
        </w:rPr>
        <w:t>, Vráble</w:t>
      </w:r>
    </w:p>
    <w:p w14:paraId="3E1E93DF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  <w:t>Bar u leva, Kežmarok</w:t>
      </w:r>
    </w:p>
    <w:p w14:paraId="361BAEA0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  <w:t>Bar u leva, Spišská nová ves</w:t>
      </w:r>
    </w:p>
    <w:p w14:paraId="5F06F715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  <w:t>Bistro Dobrý deň, Kežmarok</w:t>
      </w:r>
    </w:p>
    <w:p w14:paraId="2941BAFE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  <w:t>Bosorka, Banská Bystrica</w:t>
      </w:r>
    </w:p>
    <w:p w14:paraId="59AF7E5C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  <w:t>Dobré časy, Košice</w:t>
      </w:r>
    </w:p>
    <w:p w14:paraId="3C8F7254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</w:r>
      <w:proofErr w:type="spellStart"/>
      <w:r w:rsidRPr="000B5AD2">
        <w:rPr>
          <w:rFonts w:ascii="Arial Narrow" w:hAnsi="Arial Narrow"/>
          <w:lang w:val="sk-SK"/>
        </w:rPr>
        <w:t>Doors</w:t>
      </w:r>
      <w:proofErr w:type="spellEnd"/>
      <w:r w:rsidRPr="000B5AD2">
        <w:rPr>
          <w:rFonts w:ascii="Arial Narrow" w:hAnsi="Arial Narrow"/>
          <w:lang w:val="sk-SK"/>
        </w:rPr>
        <w:t xml:space="preserve"> </w:t>
      </w:r>
      <w:proofErr w:type="spellStart"/>
      <w:r w:rsidRPr="000B5AD2">
        <w:rPr>
          <w:rFonts w:ascii="Arial Narrow" w:hAnsi="Arial Narrow"/>
          <w:lang w:val="sk-SK"/>
        </w:rPr>
        <w:t>Pub</w:t>
      </w:r>
      <w:proofErr w:type="spellEnd"/>
      <w:r w:rsidRPr="000B5AD2">
        <w:rPr>
          <w:rFonts w:ascii="Arial Narrow" w:hAnsi="Arial Narrow"/>
          <w:lang w:val="sk-SK"/>
        </w:rPr>
        <w:t>, Dubnica nad Váhom</w:t>
      </w:r>
    </w:p>
    <w:p w14:paraId="6621D15C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  <w:t>Furmanka, Námestovo</w:t>
      </w:r>
    </w:p>
    <w:p w14:paraId="3A69B640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  <w:t>Hory Doly, Liptovský Mikuláš</w:t>
      </w:r>
    </w:p>
    <w:p w14:paraId="04818A73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  <w:t>Hostinec u bosorky, Svätý Jur</w:t>
      </w:r>
    </w:p>
    <w:p w14:paraId="78A8FF0B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  <w:t>Hostinec u mnícha, Zlaté Moravce</w:t>
      </w:r>
    </w:p>
    <w:p w14:paraId="064D3BB7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  <w:t>Hostinec u Kováča, Dolný Kubín</w:t>
      </w:r>
    </w:p>
    <w:p w14:paraId="5BF8928D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  <w:t>Kamzík, Ružomberok</w:t>
      </w:r>
    </w:p>
    <w:p w14:paraId="6A1B1877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  <w:t>Karolínka, Šaľa</w:t>
      </w:r>
    </w:p>
    <w:p w14:paraId="2C8686FE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</w:r>
      <w:proofErr w:type="spellStart"/>
      <w:r w:rsidRPr="000B5AD2">
        <w:rPr>
          <w:rFonts w:ascii="Arial Narrow" w:hAnsi="Arial Narrow"/>
          <w:lang w:val="sk-SK"/>
        </w:rPr>
        <w:t>Kinečko</w:t>
      </w:r>
      <w:bookmarkStart w:id="0" w:name="_GoBack"/>
      <w:bookmarkEnd w:id="0"/>
      <w:proofErr w:type="spellEnd"/>
      <w:r w:rsidRPr="000B5AD2">
        <w:rPr>
          <w:rFonts w:ascii="Arial Narrow" w:hAnsi="Arial Narrow"/>
          <w:lang w:val="sk-SK"/>
        </w:rPr>
        <w:t>, Modra</w:t>
      </w:r>
    </w:p>
    <w:p w14:paraId="3FF5781E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  <w:t>Kolkáreň, Beckov</w:t>
      </w:r>
    </w:p>
    <w:p w14:paraId="470DF96E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  <w:t>Lokál, Prešov</w:t>
      </w:r>
    </w:p>
    <w:p w14:paraId="7E26C554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</w:r>
      <w:proofErr w:type="spellStart"/>
      <w:r w:rsidRPr="000B5AD2">
        <w:rPr>
          <w:rFonts w:ascii="Arial Narrow" w:hAnsi="Arial Narrow"/>
          <w:lang w:val="sk-SK"/>
        </w:rPr>
        <w:t>Mariatchi</w:t>
      </w:r>
      <w:proofErr w:type="spellEnd"/>
      <w:r w:rsidRPr="000B5AD2">
        <w:rPr>
          <w:rFonts w:ascii="Arial Narrow" w:hAnsi="Arial Narrow"/>
          <w:lang w:val="sk-SK"/>
        </w:rPr>
        <w:t>, Nitra</w:t>
      </w:r>
    </w:p>
    <w:p w14:paraId="306D1596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  <w:t>Mestský hostinec, Trenčín</w:t>
      </w:r>
    </w:p>
    <w:p w14:paraId="63E1EEE3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</w:r>
      <w:proofErr w:type="spellStart"/>
      <w:r w:rsidRPr="000B5AD2">
        <w:rPr>
          <w:rFonts w:ascii="Arial Narrow" w:hAnsi="Arial Narrow"/>
          <w:lang w:val="sk-SK"/>
        </w:rPr>
        <w:t>Mufuza</w:t>
      </w:r>
      <w:proofErr w:type="spellEnd"/>
      <w:r w:rsidRPr="000B5AD2">
        <w:rPr>
          <w:rFonts w:ascii="Arial Narrow" w:hAnsi="Arial Narrow"/>
          <w:lang w:val="sk-SK"/>
        </w:rPr>
        <w:t xml:space="preserve"> </w:t>
      </w:r>
      <w:proofErr w:type="spellStart"/>
      <w:r w:rsidRPr="000B5AD2">
        <w:rPr>
          <w:rFonts w:ascii="Arial Narrow" w:hAnsi="Arial Narrow"/>
          <w:lang w:val="sk-SK"/>
        </w:rPr>
        <w:t>Pub</w:t>
      </w:r>
      <w:proofErr w:type="spellEnd"/>
      <w:r w:rsidRPr="000B5AD2">
        <w:rPr>
          <w:rFonts w:ascii="Arial Narrow" w:hAnsi="Arial Narrow"/>
          <w:lang w:val="sk-SK"/>
        </w:rPr>
        <w:t>, Rusovce</w:t>
      </w:r>
    </w:p>
    <w:p w14:paraId="6D965AAC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</w:r>
      <w:proofErr w:type="spellStart"/>
      <w:r w:rsidRPr="000B5AD2">
        <w:rPr>
          <w:rFonts w:ascii="Arial Narrow" w:hAnsi="Arial Narrow"/>
          <w:lang w:val="sk-SK"/>
        </w:rPr>
        <w:t>Paragrafé</w:t>
      </w:r>
      <w:proofErr w:type="spellEnd"/>
      <w:r w:rsidRPr="000B5AD2">
        <w:rPr>
          <w:rFonts w:ascii="Arial Narrow" w:hAnsi="Arial Narrow"/>
          <w:lang w:val="sk-SK"/>
        </w:rPr>
        <w:t>, Trebišov</w:t>
      </w:r>
    </w:p>
    <w:p w14:paraId="3C215B04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  <w:t>Perla, Trenčín</w:t>
      </w:r>
    </w:p>
    <w:p w14:paraId="66AD7CE5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  <w:t>Piváreň 6, Púchov</w:t>
      </w:r>
    </w:p>
    <w:p w14:paraId="289D523B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  <w:t>Piváreň U Býka, Trenčín</w:t>
      </w:r>
    </w:p>
    <w:p w14:paraId="366870A2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  <w:t>Pod hruškou, Pezinok</w:t>
      </w:r>
    </w:p>
    <w:p w14:paraId="5FB5D077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  <w:t>Pohostinstvo u Metoda, Poriadie</w:t>
      </w:r>
    </w:p>
    <w:p w14:paraId="5D0B485C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  <w:t>Pohostinstvo, Hostovice</w:t>
      </w:r>
    </w:p>
    <w:p w14:paraId="14E3D72D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  <w:t>Radnica, Pezinok</w:t>
      </w:r>
    </w:p>
    <w:p w14:paraId="03C2A674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</w:r>
      <w:proofErr w:type="spellStart"/>
      <w:r w:rsidRPr="000B5AD2">
        <w:rPr>
          <w:rFonts w:ascii="Arial Narrow" w:hAnsi="Arial Narrow"/>
          <w:lang w:val="sk-SK"/>
        </w:rPr>
        <w:t>Retro</w:t>
      </w:r>
      <w:proofErr w:type="spellEnd"/>
      <w:r w:rsidRPr="000B5AD2">
        <w:rPr>
          <w:rFonts w:ascii="Arial Narrow" w:hAnsi="Arial Narrow"/>
          <w:lang w:val="sk-SK"/>
        </w:rPr>
        <w:t xml:space="preserve"> </w:t>
      </w:r>
      <w:proofErr w:type="spellStart"/>
      <w:r w:rsidRPr="000B5AD2">
        <w:rPr>
          <w:rFonts w:ascii="Arial Narrow" w:hAnsi="Arial Narrow"/>
          <w:lang w:val="sk-SK"/>
        </w:rPr>
        <w:t>Music</w:t>
      </w:r>
      <w:proofErr w:type="spellEnd"/>
      <w:r w:rsidRPr="000B5AD2">
        <w:rPr>
          <w:rFonts w:ascii="Arial Narrow" w:hAnsi="Arial Narrow"/>
          <w:lang w:val="sk-SK"/>
        </w:rPr>
        <w:t xml:space="preserve"> &amp; </w:t>
      </w:r>
      <w:proofErr w:type="spellStart"/>
      <w:r w:rsidRPr="000B5AD2">
        <w:rPr>
          <w:rFonts w:ascii="Arial Narrow" w:hAnsi="Arial Narrow"/>
          <w:lang w:val="sk-SK"/>
        </w:rPr>
        <w:t>Coffee</w:t>
      </w:r>
      <w:proofErr w:type="spellEnd"/>
      <w:r w:rsidRPr="000B5AD2">
        <w:rPr>
          <w:rFonts w:ascii="Arial Narrow" w:hAnsi="Arial Narrow"/>
          <w:lang w:val="sk-SK"/>
        </w:rPr>
        <w:t>, Považská Bystrica</w:t>
      </w:r>
    </w:p>
    <w:p w14:paraId="5D786018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  <w:t xml:space="preserve">Sokolovňa </w:t>
      </w:r>
      <w:proofErr w:type="spellStart"/>
      <w:r w:rsidRPr="000B5AD2">
        <w:rPr>
          <w:rFonts w:ascii="Arial Narrow" w:hAnsi="Arial Narrow"/>
          <w:lang w:val="sk-SK"/>
        </w:rPr>
        <w:t>Pub</w:t>
      </w:r>
      <w:proofErr w:type="spellEnd"/>
      <w:r w:rsidRPr="000B5AD2">
        <w:rPr>
          <w:rFonts w:ascii="Arial Narrow" w:hAnsi="Arial Narrow"/>
          <w:lang w:val="sk-SK"/>
        </w:rPr>
        <w:t>, Trenčín</w:t>
      </w:r>
    </w:p>
    <w:p w14:paraId="6E0B5C25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</w:r>
      <w:proofErr w:type="spellStart"/>
      <w:r w:rsidRPr="000B5AD2">
        <w:rPr>
          <w:rFonts w:ascii="Arial Narrow" w:hAnsi="Arial Narrow"/>
          <w:lang w:val="sk-SK"/>
        </w:rPr>
        <w:t>Spektro</w:t>
      </w:r>
      <w:proofErr w:type="spellEnd"/>
      <w:r w:rsidRPr="000B5AD2">
        <w:rPr>
          <w:rFonts w:ascii="Arial Narrow" w:hAnsi="Arial Narrow"/>
          <w:lang w:val="sk-SK"/>
        </w:rPr>
        <w:t>, Trebišov</w:t>
      </w:r>
    </w:p>
    <w:p w14:paraId="44DAF911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  <w:t>Stará krčma, Streženice</w:t>
      </w:r>
    </w:p>
    <w:p w14:paraId="1F91E44F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</w:r>
      <w:proofErr w:type="spellStart"/>
      <w:r w:rsidRPr="000B5AD2">
        <w:rPr>
          <w:rFonts w:ascii="Arial Narrow" w:hAnsi="Arial Narrow"/>
          <w:lang w:val="sk-SK"/>
        </w:rPr>
        <w:t>Stockholm</w:t>
      </w:r>
      <w:proofErr w:type="spellEnd"/>
      <w:r w:rsidRPr="000B5AD2">
        <w:rPr>
          <w:rFonts w:ascii="Arial Narrow" w:hAnsi="Arial Narrow"/>
          <w:lang w:val="sk-SK"/>
        </w:rPr>
        <w:t>, Košice</w:t>
      </w:r>
    </w:p>
    <w:p w14:paraId="3AF06A17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  <w:t>Šenk Trenčiansky, Trenčín</w:t>
      </w:r>
    </w:p>
    <w:p w14:paraId="3422C175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  <w:t xml:space="preserve">Šport </w:t>
      </w:r>
      <w:proofErr w:type="spellStart"/>
      <w:r w:rsidRPr="000B5AD2">
        <w:rPr>
          <w:rFonts w:ascii="Arial Narrow" w:hAnsi="Arial Narrow"/>
          <w:lang w:val="sk-SK"/>
        </w:rPr>
        <w:t>pub</w:t>
      </w:r>
      <w:proofErr w:type="spellEnd"/>
      <w:r w:rsidRPr="000B5AD2">
        <w:rPr>
          <w:rFonts w:ascii="Arial Narrow" w:hAnsi="Arial Narrow"/>
          <w:lang w:val="sk-SK"/>
        </w:rPr>
        <w:t>, Trenčín</w:t>
      </w:r>
    </w:p>
    <w:p w14:paraId="34647BD3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  <w:t xml:space="preserve">Tatran </w:t>
      </w:r>
      <w:proofErr w:type="spellStart"/>
      <w:r w:rsidRPr="000B5AD2">
        <w:rPr>
          <w:rFonts w:ascii="Arial Narrow" w:hAnsi="Arial Narrow"/>
          <w:lang w:val="sk-SK"/>
        </w:rPr>
        <w:t>Pub</w:t>
      </w:r>
      <w:proofErr w:type="spellEnd"/>
      <w:r w:rsidRPr="000B5AD2">
        <w:rPr>
          <w:rFonts w:ascii="Arial Narrow" w:hAnsi="Arial Narrow"/>
          <w:lang w:val="sk-SK"/>
        </w:rPr>
        <w:t>, Poprad</w:t>
      </w:r>
    </w:p>
    <w:p w14:paraId="0DEF0AB9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  <w:t>Ten podnik, Trnava</w:t>
      </w:r>
    </w:p>
    <w:p w14:paraId="267B101C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</w:r>
      <w:proofErr w:type="spellStart"/>
      <w:r w:rsidRPr="000B5AD2">
        <w:rPr>
          <w:rFonts w:ascii="Arial Narrow" w:hAnsi="Arial Narrow"/>
          <w:lang w:val="sk-SK"/>
        </w:rPr>
        <w:t>The</w:t>
      </w:r>
      <w:proofErr w:type="spellEnd"/>
      <w:r w:rsidRPr="000B5AD2">
        <w:rPr>
          <w:rFonts w:ascii="Arial Narrow" w:hAnsi="Arial Narrow"/>
          <w:lang w:val="sk-SK"/>
        </w:rPr>
        <w:t xml:space="preserve"> </w:t>
      </w:r>
      <w:proofErr w:type="spellStart"/>
      <w:r w:rsidRPr="000B5AD2">
        <w:rPr>
          <w:rFonts w:ascii="Arial Narrow" w:hAnsi="Arial Narrow"/>
          <w:lang w:val="sk-SK"/>
        </w:rPr>
        <w:t>Peach</w:t>
      </w:r>
      <w:proofErr w:type="spellEnd"/>
      <w:r w:rsidRPr="000B5AD2">
        <w:rPr>
          <w:rFonts w:ascii="Arial Narrow" w:hAnsi="Arial Narrow"/>
          <w:lang w:val="sk-SK"/>
        </w:rPr>
        <w:t>, Bratislava</w:t>
      </w:r>
    </w:p>
    <w:p w14:paraId="5A25BECA" w14:textId="77777777" w:rsidR="000B5AD2" w:rsidRPr="000B5AD2" w:rsidRDefault="000B5AD2" w:rsidP="000B5AD2">
      <w:pPr>
        <w:jc w:val="both"/>
        <w:rPr>
          <w:rFonts w:ascii="Arial Narrow" w:hAnsi="Arial Narrow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  <w:t xml:space="preserve">U </w:t>
      </w:r>
      <w:proofErr w:type="spellStart"/>
      <w:r w:rsidRPr="000B5AD2">
        <w:rPr>
          <w:rFonts w:ascii="Arial Narrow" w:hAnsi="Arial Narrow"/>
          <w:lang w:val="sk-SK"/>
        </w:rPr>
        <w:t>Švarca</w:t>
      </w:r>
      <w:proofErr w:type="spellEnd"/>
      <w:r w:rsidRPr="000B5AD2">
        <w:rPr>
          <w:rFonts w:ascii="Arial Narrow" w:hAnsi="Arial Narrow"/>
          <w:lang w:val="sk-SK"/>
        </w:rPr>
        <w:t xml:space="preserve">, Pezinok </w:t>
      </w:r>
    </w:p>
    <w:p w14:paraId="6B67FABF" w14:textId="75152332" w:rsidR="00A869EF" w:rsidRPr="000B5AD2" w:rsidRDefault="000B5AD2" w:rsidP="000B5AD2">
      <w:pPr>
        <w:jc w:val="both"/>
        <w:rPr>
          <w:rFonts w:ascii="Arial Narrow" w:hAnsi="Arial Narrow" w:cs="Arial"/>
          <w:lang w:val="sk-SK"/>
        </w:rPr>
      </w:pPr>
      <w:r w:rsidRPr="000B5AD2">
        <w:rPr>
          <w:rFonts w:ascii="Arial Narrow" w:hAnsi="Arial Narrow"/>
          <w:lang w:val="sk-SK"/>
        </w:rPr>
        <w:t>•</w:t>
      </w:r>
      <w:r w:rsidRPr="000B5AD2">
        <w:rPr>
          <w:rFonts w:ascii="Arial Narrow" w:hAnsi="Arial Narrow"/>
          <w:lang w:val="sk-SK"/>
        </w:rPr>
        <w:tab/>
        <w:t>Zvonica, Trenčín</w:t>
      </w:r>
    </w:p>
    <w:sectPr w:rsidR="00A869EF" w:rsidRPr="000B5AD2" w:rsidSect="009448A7">
      <w:headerReference w:type="even" r:id="rId10"/>
      <w:headerReference w:type="default" r:id="rId11"/>
      <w:footerReference w:type="default" r:id="rId12"/>
      <w:pgSz w:w="11900" w:h="16840"/>
      <w:pgMar w:top="1985" w:right="1410" w:bottom="1701" w:left="1276" w:header="425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92FDF" w14:textId="77777777" w:rsidR="0085172F" w:rsidRDefault="0085172F" w:rsidP="00A74504">
      <w:r>
        <w:separator/>
      </w:r>
    </w:p>
  </w:endnote>
  <w:endnote w:type="continuationSeparator" w:id="0">
    <w:p w14:paraId="16537B40" w14:textId="77777777" w:rsidR="0085172F" w:rsidRDefault="0085172F" w:rsidP="00A7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0492" w14:textId="70375A5E" w:rsidR="001A31A0" w:rsidRDefault="00DB7298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60CE8927" wp14:editId="0A9353AC">
          <wp:simplePos x="0" y="0"/>
          <wp:positionH relativeFrom="column">
            <wp:posOffset>-571500</wp:posOffset>
          </wp:positionH>
          <wp:positionV relativeFrom="paragraph">
            <wp:posOffset>-370840</wp:posOffset>
          </wp:positionV>
          <wp:extent cx="7559040" cy="914400"/>
          <wp:effectExtent l="0" t="0" r="10160" b="0"/>
          <wp:wrapNone/>
          <wp:docPr id="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-papier-pat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7D824" w14:textId="77777777" w:rsidR="0085172F" w:rsidRDefault="0085172F" w:rsidP="00A74504">
      <w:r>
        <w:separator/>
      </w:r>
    </w:p>
  </w:footnote>
  <w:footnote w:type="continuationSeparator" w:id="0">
    <w:p w14:paraId="0DE5DF7D" w14:textId="77777777" w:rsidR="0085172F" w:rsidRDefault="0085172F" w:rsidP="00A74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37C21" w14:textId="77777777" w:rsidR="001A31A0" w:rsidRDefault="0085172F">
    <w:pPr>
      <w:pStyle w:val="Hlavika"/>
    </w:pPr>
    <w:sdt>
      <w:sdtPr>
        <w:id w:val="-1982145267"/>
        <w:placeholder>
          <w:docPart w:val="F6E70F0569903542BE852E4C992CFFF5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center" w:leader="none"/>
    </w:r>
    <w:sdt>
      <w:sdtPr>
        <w:id w:val="-1662688337"/>
        <w:placeholder>
          <w:docPart w:val="66C4AAD179C57043A97AD79C95DFFEDB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right" w:leader="none"/>
    </w:r>
    <w:sdt>
      <w:sdtPr>
        <w:id w:val="-2105878316"/>
        <w:placeholder>
          <w:docPart w:val="2CA62743BCE3DB4B9E0DC19F3131B407"/>
        </w:placeholder>
        <w:temporary/>
        <w:showingPlcHdr/>
      </w:sdtPr>
      <w:sdtEndPr/>
      <w:sdtContent>
        <w:r w:rsidR="001A31A0">
          <w:t>[Type text]</w:t>
        </w:r>
      </w:sdtContent>
    </w:sdt>
  </w:p>
  <w:p w14:paraId="132DDDE6" w14:textId="77777777" w:rsidR="001A31A0" w:rsidRDefault="001A31A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43187" w14:textId="77777777" w:rsidR="009448A7" w:rsidRDefault="009448A7" w:rsidP="00541410">
    <w:pPr>
      <w:pStyle w:val="Hlavika"/>
      <w:jc w:val="right"/>
      <w:rPr>
        <w:rFonts w:ascii="Times New Roman"/>
        <w:noProof/>
        <w:sz w:val="20"/>
        <w:lang w:val="sk-SK" w:eastAsia="sk-SK"/>
      </w:rPr>
    </w:pPr>
  </w:p>
  <w:p w14:paraId="4C9E0778" w14:textId="36590EAD" w:rsidR="001A31A0" w:rsidRPr="002A7B10" w:rsidRDefault="009448A7" w:rsidP="00541410">
    <w:pPr>
      <w:pStyle w:val="Hlavika"/>
      <w:jc w:val="right"/>
      <w:rPr>
        <w:rFonts w:ascii="Arial Narrow" w:hAnsi="Arial Narrow"/>
        <w:b/>
      </w:rPr>
    </w:pPr>
    <w:r>
      <w:rPr>
        <w:rFonts w:ascii="Times New Roman"/>
        <w:noProof/>
        <w:sz w:val="20"/>
        <w:lang w:val="sk-SK" w:eastAsia="sk-SK"/>
      </w:rPr>
      <w:drawing>
        <wp:anchor distT="0" distB="0" distL="114300" distR="114300" simplePos="0" relativeHeight="251660288" behindDoc="0" locked="0" layoutInCell="1" allowOverlap="1" wp14:anchorId="20F451D4" wp14:editId="626106F1">
          <wp:simplePos x="0" y="0"/>
          <wp:positionH relativeFrom="margin">
            <wp:align>left</wp:align>
          </wp:positionH>
          <wp:positionV relativeFrom="margin">
            <wp:posOffset>-908685</wp:posOffset>
          </wp:positionV>
          <wp:extent cx="2659380" cy="637540"/>
          <wp:effectExtent l="0" t="0" r="7620" b="0"/>
          <wp:wrapSquare wrapText="bothSides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9380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1A0" w:rsidRPr="00541410">
      <w:rPr>
        <w:b/>
      </w:rPr>
      <w:br/>
    </w:r>
    <w:r w:rsidR="00EB4497">
      <w:rPr>
        <w:rFonts w:ascii="Arial Narrow" w:hAnsi="Arial Narrow"/>
        <w:b/>
      </w:rPr>
      <w:t>V</w:t>
    </w:r>
    <w:r w:rsidR="0045654F">
      <w:rPr>
        <w:rFonts w:ascii="Arial Narrow" w:hAnsi="Arial Narrow"/>
        <w:b/>
      </w:rPr>
      <w:t xml:space="preserve">o </w:t>
    </w:r>
    <w:proofErr w:type="spellStart"/>
    <w:r w:rsidR="0045654F">
      <w:rPr>
        <w:rFonts w:ascii="Arial Narrow" w:hAnsi="Arial Narrow"/>
        <w:b/>
      </w:rPr>
      <w:t>Svätom</w:t>
    </w:r>
    <w:proofErr w:type="spellEnd"/>
    <w:r w:rsidR="0045654F">
      <w:rPr>
        <w:rFonts w:ascii="Arial Narrow" w:hAnsi="Arial Narrow"/>
        <w:b/>
      </w:rPr>
      <w:t xml:space="preserve"> Jure</w:t>
    </w:r>
    <w:r w:rsidR="00C212A1">
      <w:rPr>
        <w:rFonts w:ascii="Arial Narrow" w:hAnsi="Arial Narrow"/>
        <w:b/>
      </w:rPr>
      <w:t xml:space="preserve">, </w:t>
    </w:r>
    <w:r w:rsidR="007F7008">
      <w:rPr>
        <w:rFonts w:ascii="Arial Narrow" w:hAnsi="Arial Narrow"/>
        <w:b/>
      </w:rPr>
      <w:t>13</w:t>
    </w:r>
    <w:r w:rsidR="00DE7748">
      <w:rPr>
        <w:rFonts w:ascii="Arial Narrow" w:hAnsi="Arial Narrow"/>
        <w:b/>
      </w:rPr>
      <w:t>. 1</w:t>
    </w:r>
    <w:r w:rsidR="00605CA3">
      <w:rPr>
        <w:rFonts w:ascii="Arial Narrow" w:hAnsi="Arial Narrow"/>
        <w:b/>
      </w:rPr>
      <w:t>. 2020</w:t>
    </w:r>
  </w:p>
  <w:p w14:paraId="6591732A" w14:textId="77777777" w:rsidR="001A31A0" w:rsidRDefault="001A31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AB2"/>
    <w:multiLevelType w:val="hybridMultilevel"/>
    <w:tmpl w:val="BF0EFC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4D47"/>
    <w:multiLevelType w:val="hybridMultilevel"/>
    <w:tmpl w:val="ACD049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A2C6B"/>
    <w:multiLevelType w:val="hybridMultilevel"/>
    <w:tmpl w:val="9C18F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7D21"/>
    <w:multiLevelType w:val="multilevel"/>
    <w:tmpl w:val="3AA6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041AF"/>
    <w:multiLevelType w:val="hybridMultilevel"/>
    <w:tmpl w:val="4274D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451D3"/>
    <w:multiLevelType w:val="hybridMultilevel"/>
    <w:tmpl w:val="9B7EB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E79B7"/>
    <w:multiLevelType w:val="hybridMultilevel"/>
    <w:tmpl w:val="50BE0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62A8"/>
    <w:multiLevelType w:val="hybridMultilevel"/>
    <w:tmpl w:val="37006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069A1"/>
    <w:multiLevelType w:val="hybridMultilevel"/>
    <w:tmpl w:val="47BA1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91526"/>
    <w:multiLevelType w:val="hybridMultilevel"/>
    <w:tmpl w:val="0D3C01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87C8F"/>
    <w:multiLevelType w:val="hybridMultilevel"/>
    <w:tmpl w:val="BE1CE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B7DCE"/>
    <w:multiLevelType w:val="hybridMultilevel"/>
    <w:tmpl w:val="2D100C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3C4F7F"/>
    <w:multiLevelType w:val="hybridMultilevel"/>
    <w:tmpl w:val="F962C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93CD1"/>
    <w:multiLevelType w:val="hybridMultilevel"/>
    <w:tmpl w:val="B4BAB0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6736B"/>
    <w:multiLevelType w:val="hybridMultilevel"/>
    <w:tmpl w:val="453A4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10D56"/>
    <w:multiLevelType w:val="hybridMultilevel"/>
    <w:tmpl w:val="B05AED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409FA"/>
    <w:multiLevelType w:val="hybridMultilevel"/>
    <w:tmpl w:val="B48A8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42481"/>
    <w:multiLevelType w:val="hybridMultilevel"/>
    <w:tmpl w:val="628E43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03E8D"/>
    <w:multiLevelType w:val="multilevel"/>
    <w:tmpl w:val="E14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1448BA"/>
    <w:multiLevelType w:val="hybridMultilevel"/>
    <w:tmpl w:val="802471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64DDA"/>
    <w:multiLevelType w:val="hybridMultilevel"/>
    <w:tmpl w:val="E5300F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01491"/>
    <w:multiLevelType w:val="hybridMultilevel"/>
    <w:tmpl w:val="7BE68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D3CEE"/>
    <w:multiLevelType w:val="hybridMultilevel"/>
    <w:tmpl w:val="6FF0B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E2B67"/>
    <w:multiLevelType w:val="hybridMultilevel"/>
    <w:tmpl w:val="950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456C8"/>
    <w:multiLevelType w:val="hybridMultilevel"/>
    <w:tmpl w:val="06705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31663"/>
    <w:multiLevelType w:val="hybridMultilevel"/>
    <w:tmpl w:val="20641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E343E"/>
    <w:multiLevelType w:val="hybridMultilevel"/>
    <w:tmpl w:val="B546C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A189E"/>
    <w:multiLevelType w:val="hybridMultilevel"/>
    <w:tmpl w:val="11065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4751B"/>
    <w:multiLevelType w:val="hybridMultilevel"/>
    <w:tmpl w:val="CC08D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71EA7"/>
    <w:multiLevelType w:val="hybridMultilevel"/>
    <w:tmpl w:val="5D6A3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26"/>
  </w:num>
  <w:num w:numId="4">
    <w:abstractNumId w:val="18"/>
  </w:num>
  <w:num w:numId="5">
    <w:abstractNumId w:val="3"/>
  </w:num>
  <w:num w:numId="6">
    <w:abstractNumId w:val="28"/>
  </w:num>
  <w:num w:numId="7">
    <w:abstractNumId w:val="16"/>
  </w:num>
  <w:num w:numId="8">
    <w:abstractNumId w:val="24"/>
  </w:num>
  <w:num w:numId="9">
    <w:abstractNumId w:val="12"/>
  </w:num>
  <w:num w:numId="10">
    <w:abstractNumId w:val="14"/>
  </w:num>
  <w:num w:numId="11">
    <w:abstractNumId w:val="5"/>
  </w:num>
  <w:num w:numId="12">
    <w:abstractNumId w:val="10"/>
  </w:num>
  <w:num w:numId="13">
    <w:abstractNumId w:val="7"/>
  </w:num>
  <w:num w:numId="14">
    <w:abstractNumId w:val="23"/>
  </w:num>
  <w:num w:numId="15">
    <w:abstractNumId w:val="22"/>
  </w:num>
  <w:num w:numId="16">
    <w:abstractNumId w:val="21"/>
  </w:num>
  <w:num w:numId="17">
    <w:abstractNumId w:val="8"/>
  </w:num>
  <w:num w:numId="18">
    <w:abstractNumId w:val="2"/>
  </w:num>
  <w:num w:numId="19">
    <w:abstractNumId w:val="20"/>
  </w:num>
  <w:num w:numId="20">
    <w:abstractNumId w:val="4"/>
  </w:num>
  <w:num w:numId="21">
    <w:abstractNumId w:val="0"/>
  </w:num>
  <w:num w:numId="22">
    <w:abstractNumId w:val="6"/>
  </w:num>
  <w:num w:numId="23">
    <w:abstractNumId w:val="25"/>
  </w:num>
  <w:num w:numId="24">
    <w:abstractNumId w:val="15"/>
  </w:num>
  <w:num w:numId="25">
    <w:abstractNumId w:val="1"/>
  </w:num>
  <w:num w:numId="26">
    <w:abstractNumId w:val="19"/>
  </w:num>
  <w:num w:numId="27">
    <w:abstractNumId w:val="17"/>
  </w:num>
  <w:num w:numId="28">
    <w:abstractNumId w:val="9"/>
  </w:num>
  <w:num w:numId="29">
    <w:abstractNumId w:val="1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04"/>
    <w:rsid w:val="00002E3A"/>
    <w:rsid w:val="0000647A"/>
    <w:rsid w:val="00034D7F"/>
    <w:rsid w:val="00036019"/>
    <w:rsid w:val="0006426E"/>
    <w:rsid w:val="00064968"/>
    <w:rsid w:val="00077A85"/>
    <w:rsid w:val="00081855"/>
    <w:rsid w:val="0008382D"/>
    <w:rsid w:val="000A64D0"/>
    <w:rsid w:val="000B2309"/>
    <w:rsid w:val="000B33F2"/>
    <w:rsid w:val="000B5AD2"/>
    <w:rsid w:val="000E702B"/>
    <w:rsid w:val="000E7DE5"/>
    <w:rsid w:val="000F37CF"/>
    <w:rsid w:val="00111DD8"/>
    <w:rsid w:val="001156E1"/>
    <w:rsid w:val="00124915"/>
    <w:rsid w:val="00130E7A"/>
    <w:rsid w:val="00133043"/>
    <w:rsid w:val="0014098F"/>
    <w:rsid w:val="00142982"/>
    <w:rsid w:val="00157E7F"/>
    <w:rsid w:val="00164F28"/>
    <w:rsid w:val="001652AA"/>
    <w:rsid w:val="001673AE"/>
    <w:rsid w:val="00171EB6"/>
    <w:rsid w:val="00175B80"/>
    <w:rsid w:val="00185DCC"/>
    <w:rsid w:val="001A31A0"/>
    <w:rsid w:val="001B0A6D"/>
    <w:rsid w:val="001B3CD8"/>
    <w:rsid w:val="001B45AA"/>
    <w:rsid w:val="001E3023"/>
    <w:rsid w:val="001E39F3"/>
    <w:rsid w:val="001F0946"/>
    <w:rsid w:val="001F453F"/>
    <w:rsid w:val="001F4998"/>
    <w:rsid w:val="001F7A96"/>
    <w:rsid w:val="00204457"/>
    <w:rsid w:val="0022027D"/>
    <w:rsid w:val="002207FE"/>
    <w:rsid w:val="00220F68"/>
    <w:rsid w:val="00230477"/>
    <w:rsid w:val="00235562"/>
    <w:rsid w:val="00252232"/>
    <w:rsid w:val="00273DE6"/>
    <w:rsid w:val="002874AE"/>
    <w:rsid w:val="00290834"/>
    <w:rsid w:val="00294733"/>
    <w:rsid w:val="0029689A"/>
    <w:rsid w:val="002A01E7"/>
    <w:rsid w:val="002A1533"/>
    <w:rsid w:val="002A7B10"/>
    <w:rsid w:val="002E2783"/>
    <w:rsid w:val="002E3801"/>
    <w:rsid w:val="002E5CBD"/>
    <w:rsid w:val="00304387"/>
    <w:rsid w:val="0034293C"/>
    <w:rsid w:val="00344317"/>
    <w:rsid w:val="00357226"/>
    <w:rsid w:val="0037061D"/>
    <w:rsid w:val="00383A88"/>
    <w:rsid w:val="003A688A"/>
    <w:rsid w:val="003B0912"/>
    <w:rsid w:val="003B3AB7"/>
    <w:rsid w:val="003C5430"/>
    <w:rsid w:val="003C5819"/>
    <w:rsid w:val="003D0B4A"/>
    <w:rsid w:val="003D17DE"/>
    <w:rsid w:val="003D3C6F"/>
    <w:rsid w:val="003E6BA1"/>
    <w:rsid w:val="003F1D54"/>
    <w:rsid w:val="00411B27"/>
    <w:rsid w:val="00421539"/>
    <w:rsid w:val="00424A69"/>
    <w:rsid w:val="00434B01"/>
    <w:rsid w:val="00434CAC"/>
    <w:rsid w:val="00434D5A"/>
    <w:rsid w:val="00452CCA"/>
    <w:rsid w:val="0045654F"/>
    <w:rsid w:val="004654FD"/>
    <w:rsid w:val="00465519"/>
    <w:rsid w:val="0047279B"/>
    <w:rsid w:val="00477C1F"/>
    <w:rsid w:val="00477E11"/>
    <w:rsid w:val="00487C8F"/>
    <w:rsid w:val="004A67F6"/>
    <w:rsid w:val="004B5E7B"/>
    <w:rsid w:val="004E44CE"/>
    <w:rsid w:val="005047D1"/>
    <w:rsid w:val="00510C6A"/>
    <w:rsid w:val="00517C17"/>
    <w:rsid w:val="00523F84"/>
    <w:rsid w:val="005262B9"/>
    <w:rsid w:val="00534ED5"/>
    <w:rsid w:val="00537511"/>
    <w:rsid w:val="00541410"/>
    <w:rsid w:val="00542FD9"/>
    <w:rsid w:val="00574192"/>
    <w:rsid w:val="00575553"/>
    <w:rsid w:val="00577360"/>
    <w:rsid w:val="00577556"/>
    <w:rsid w:val="005843A0"/>
    <w:rsid w:val="005902F9"/>
    <w:rsid w:val="005A37A8"/>
    <w:rsid w:val="005B034A"/>
    <w:rsid w:val="005B353A"/>
    <w:rsid w:val="005C2C27"/>
    <w:rsid w:val="005E5250"/>
    <w:rsid w:val="005F5B25"/>
    <w:rsid w:val="00605CA3"/>
    <w:rsid w:val="00610976"/>
    <w:rsid w:val="00612BB3"/>
    <w:rsid w:val="00642429"/>
    <w:rsid w:val="00642500"/>
    <w:rsid w:val="00683E79"/>
    <w:rsid w:val="00694711"/>
    <w:rsid w:val="006A046E"/>
    <w:rsid w:val="006A592E"/>
    <w:rsid w:val="006B1425"/>
    <w:rsid w:val="006B5859"/>
    <w:rsid w:val="006C33E0"/>
    <w:rsid w:val="006D183E"/>
    <w:rsid w:val="006D7D86"/>
    <w:rsid w:val="006E3F14"/>
    <w:rsid w:val="006E619A"/>
    <w:rsid w:val="006E6CB9"/>
    <w:rsid w:val="007108B9"/>
    <w:rsid w:val="0072359B"/>
    <w:rsid w:val="00732F30"/>
    <w:rsid w:val="007350DB"/>
    <w:rsid w:val="00736EC1"/>
    <w:rsid w:val="007467A0"/>
    <w:rsid w:val="00751842"/>
    <w:rsid w:val="00770695"/>
    <w:rsid w:val="00771994"/>
    <w:rsid w:val="00774FE8"/>
    <w:rsid w:val="007769D5"/>
    <w:rsid w:val="007775B7"/>
    <w:rsid w:val="00781C3A"/>
    <w:rsid w:val="00782EAA"/>
    <w:rsid w:val="007A12C3"/>
    <w:rsid w:val="007C4764"/>
    <w:rsid w:val="007D3CBA"/>
    <w:rsid w:val="007D40BB"/>
    <w:rsid w:val="007D634B"/>
    <w:rsid w:val="007E2FCF"/>
    <w:rsid w:val="007F55B2"/>
    <w:rsid w:val="007F7008"/>
    <w:rsid w:val="00800689"/>
    <w:rsid w:val="008018B6"/>
    <w:rsid w:val="0082137F"/>
    <w:rsid w:val="00823F92"/>
    <w:rsid w:val="00830898"/>
    <w:rsid w:val="0084007B"/>
    <w:rsid w:val="00843DAD"/>
    <w:rsid w:val="0085172F"/>
    <w:rsid w:val="00857252"/>
    <w:rsid w:val="008649B8"/>
    <w:rsid w:val="00877D3D"/>
    <w:rsid w:val="00887105"/>
    <w:rsid w:val="008B3F65"/>
    <w:rsid w:val="008D1F91"/>
    <w:rsid w:val="008D44D1"/>
    <w:rsid w:val="0091172A"/>
    <w:rsid w:val="00922722"/>
    <w:rsid w:val="00924792"/>
    <w:rsid w:val="00942B14"/>
    <w:rsid w:val="009448A7"/>
    <w:rsid w:val="00964682"/>
    <w:rsid w:val="00977C4F"/>
    <w:rsid w:val="009B4301"/>
    <w:rsid w:val="009B6B13"/>
    <w:rsid w:val="009B7FC6"/>
    <w:rsid w:val="009C65C0"/>
    <w:rsid w:val="009D4D0A"/>
    <w:rsid w:val="009D52EE"/>
    <w:rsid w:val="009E33E4"/>
    <w:rsid w:val="009F6B21"/>
    <w:rsid w:val="00A21698"/>
    <w:rsid w:val="00A26A15"/>
    <w:rsid w:val="00A27EC1"/>
    <w:rsid w:val="00A67348"/>
    <w:rsid w:val="00A71BB2"/>
    <w:rsid w:val="00A74504"/>
    <w:rsid w:val="00A750DF"/>
    <w:rsid w:val="00A765C0"/>
    <w:rsid w:val="00A81FB0"/>
    <w:rsid w:val="00A82817"/>
    <w:rsid w:val="00A869EF"/>
    <w:rsid w:val="00A94386"/>
    <w:rsid w:val="00A96B28"/>
    <w:rsid w:val="00AC726E"/>
    <w:rsid w:val="00AE0FA8"/>
    <w:rsid w:val="00AE6571"/>
    <w:rsid w:val="00AE6696"/>
    <w:rsid w:val="00B00261"/>
    <w:rsid w:val="00B10EEF"/>
    <w:rsid w:val="00B12001"/>
    <w:rsid w:val="00B1362F"/>
    <w:rsid w:val="00B35721"/>
    <w:rsid w:val="00B534ED"/>
    <w:rsid w:val="00B56EC4"/>
    <w:rsid w:val="00B57580"/>
    <w:rsid w:val="00B64CCD"/>
    <w:rsid w:val="00B67E81"/>
    <w:rsid w:val="00B817CC"/>
    <w:rsid w:val="00B853E7"/>
    <w:rsid w:val="00B9381F"/>
    <w:rsid w:val="00BA7E8F"/>
    <w:rsid w:val="00BC5579"/>
    <w:rsid w:val="00BD1E13"/>
    <w:rsid w:val="00BE2834"/>
    <w:rsid w:val="00BE5F22"/>
    <w:rsid w:val="00BE6539"/>
    <w:rsid w:val="00BF0877"/>
    <w:rsid w:val="00C068D3"/>
    <w:rsid w:val="00C1524B"/>
    <w:rsid w:val="00C212A1"/>
    <w:rsid w:val="00C251DF"/>
    <w:rsid w:val="00C33CF6"/>
    <w:rsid w:val="00C34181"/>
    <w:rsid w:val="00C44BE5"/>
    <w:rsid w:val="00C548DA"/>
    <w:rsid w:val="00C73458"/>
    <w:rsid w:val="00C734C0"/>
    <w:rsid w:val="00C73B9D"/>
    <w:rsid w:val="00C8690A"/>
    <w:rsid w:val="00CA2C32"/>
    <w:rsid w:val="00CA2E79"/>
    <w:rsid w:val="00CC28C8"/>
    <w:rsid w:val="00CC3393"/>
    <w:rsid w:val="00CC5662"/>
    <w:rsid w:val="00CD3908"/>
    <w:rsid w:val="00CD7648"/>
    <w:rsid w:val="00CF30AF"/>
    <w:rsid w:val="00D0422C"/>
    <w:rsid w:val="00D2031F"/>
    <w:rsid w:val="00D27F24"/>
    <w:rsid w:val="00D3497F"/>
    <w:rsid w:val="00D41053"/>
    <w:rsid w:val="00D4786D"/>
    <w:rsid w:val="00D626ED"/>
    <w:rsid w:val="00D6488E"/>
    <w:rsid w:val="00D66BF9"/>
    <w:rsid w:val="00D70B64"/>
    <w:rsid w:val="00D81830"/>
    <w:rsid w:val="00D81B70"/>
    <w:rsid w:val="00D848FD"/>
    <w:rsid w:val="00DA41B1"/>
    <w:rsid w:val="00DA790D"/>
    <w:rsid w:val="00DB52DC"/>
    <w:rsid w:val="00DB7298"/>
    <w:rsid w:val="00DD49AE"/>
    <w:rsid w:val="00DD49F0"/>
    <w:rsid w:val="00DD5999"/>
    <w:rsid w:val="00DE250F"/>
    <w:rsid w:val="00DE3779"/>
    <w:rsid w:val="00DE7748"/>
    <w:rsid w:val="00DF49AD"/>
    <w:rsid w:val="00DF695F"/>
    <w:rsid w:val="00E03D11"/>
    <w:rsid w:val="00E12994"/>
    <w:rsid w:val="00E215A3"/>
    <w:rsid w:val="00E22A39"/>
    <w:rsid w:val="00E246BC"/>
    <w:rsid w:val="00E31851"/>
    <w:rsid w:val="00E365DE"/>
    <w:rsid w:val="00E4111C"/>
    <w:rsid w:val="00E43C89"/>
    <w:rsid w:val="00E54015"/>
    <w:rsid w:val="00E63312"/>
    <w:rsid w:val="00E8452F"/>
    <w:rsid w:val="00E9010B"/>
    <w:rsid w:val="00E958CA"/>
    <w:rsid w:val="00EB4497"/>
    <w:rsid w:val="00EB5F54"/>
    <w:rsid w:val="00EC1395"/>
    <w:rsid w:val="00ED4E32"/>
    <w:rsid w:val="00EE3AD8"/>
    <w:rsid w:val="00F1081A"/>
    <w:rsid w:val="00F3189D"/>
    <w:rsid w:val="00F32F57"/>
    <w:rsid w:val="00F360E4"/>
    <w:rsid w:val="00F50C38"/>
    <w:rsid w:val="00F71C9D"/>
    <w:rsid w:val="00F81C57"/>
    <w:rsid w:val="00F84912"/>
    <w:rsid w:val="00F949C5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F74997"/>
  <w14:defaultImageDpi w14:val="300"/>
  <w15:docId w15:val="{D0E1CD72-578C-4424-AE6A-CCE1B6F4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4ED5"/>
  </w:style>
  <w:style w:type="paragraph" w:styleId="Nadpis1">
    <w:name w:val="heading 1"/>
    <w:basedOn w:val="Normlny"/>
    <w:link w:val="Nadpis1Char"/>
    <w:uiPriority w:val="9"/>
    <w:qFormat/>
    <w:rsid w:val="00A7450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A7450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A7450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A7450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4504"/>
  </w:style>
  <w:style w:type="character" w:styleId="Odkaznapoznmkupodiarou">
    <w:name w:val="footnote reference"/>
    <w:basedOn w:val="Predvolenpsmoodseku"/>
    <w:uiPriority w:val="99"/>
    <w:unhideWhenUsed/>
    <w:rsid w:val="00A745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4504"/>
  </w:style>
  <w:style w:type="paragraph" w:styleId="Pta">
    <w:name w:val="footer"/>
    <w:basedOn w:val="Normlny"/>
    <w:link w:val="Pt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74504"/>
  </w:style>
  <w:style w:type="paragraph" w:styleId="Textbubliny">
    <w:name w:val="Balloon Text"/>
    <w:basedOn w:val="Normlny"/>
    <w:link w:val="TextbublinyChar"/>
    <w:uiPriority w:val="99"/>
    <w:semiHidden/>
    <w:unhideWhenUsed/>
    <w:rsid w:val="00A7450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4504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A74504"/>
    <w:rPr>
      <w:rFonts w:ascii="Times" w:hAnsi="Times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A74504"/>
    <w:rPr>
      <w:rFonts w:ascii="Times" w:hAnsi="Times"/>
      <w:b/>
      <w:bCs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A74504"/>
    <w:rPr>
      <w:rFonts w:ascii="Times" w:hAnsi="Times"/>
      <w:b/>
      <w:bCs/>
      <w:sz w:val="27"/>
      <w:szCs w:val="27"/>
    </w:rPr>
  </w:style>
  <w:style w:type="character" w:styleId="Siln">
    <w:name w:val="Strong"/>
    <w:basedOn w:val="Predvolenpsmoodseku"/>
    <w:uiPriority w:val="22"/>
    <w:qFormat/>
    <w:rsid w:val="00A74504"/>
    <w:rPr>
      <w:b/>
      <w:bCs/>
    </w:rPr>
  </w:style>
  <w:style w:type="paragraph" w:styleId="Normlnywebov">
    <w:name w:val="Normal (Web)"/>
    <w:basedOn w:val="Normlny"/>
    <w:uiPriority w:val="99"/>
    <w:unhideWhenUsed/>
    <w:rsid w:val="00A745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A74504"/>
    <w:rPr>
      <w:i/>
      <w:iCs/>
    </w:rPr>
  </w:style>
  <w:style w:type="character" w:customStyle="1" w:styleId="apple-converted-space">
    <w:name w:val="apple-converted-space"/>
    <w:basedOn w:val="Predvolenpsmoodseku"/>
    <w:rsid w:val="00A74504"/>
  </w:style>
  <w:style w:type="character" w:styleId="Hypertextovprepojenie">
    <w:name w:val="Hyperlink"/>
    <w:rsid w:val="00534ED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B353A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08382D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E6696"/>
    <w:rPr>
      <w:color w:val="800080" w:themeColor="followedHyperlink"/>
      <w:u w:val="single"/>
    </w:rPr>
  </w:style>
  <w:style w:type="character" w:customStyle="1" w:styleId="textexposedshow">
    <w:name w:val="text_exposed_show"/>
    <w:basedOn w:val="Predvolenpsmoodseku"/>
    <w:rsid w:val="00E41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52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34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87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events/50346125362679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pohodafestival.s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E70F0569903542BE852E4C992C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0B27-CE76-5A4C-906C-65E8D482F557}"/>
      </w:docPartPr>
      <w:docPartBody>
        <w:p w:rsidR="0087566E" w:rsidRDefault="00BD71E3" w:rsidP="00BD71E3">
          <w:pPr>
            <w:pStyle w:val="F6E70F0569903542BE852E4C992CFFF5"/>
          </w:pPr>
          <w:r>
            <w:t>[Type text]</w:t>
          </w:r>
        </w:p>
      </w:docPartBody>
    </w:docPart>
    <w:docPart>
      <w:docPartPr>
        <w:name w:val="66C4AAD179C57043A97AD79C95DF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B4BD-932F-8041-A2E5-C17B5E583199}"/>
      </w:docPartPr>
      <w:docPartBody>
        <w:p w:rsidR="0087566E" w:rsidRDefault="00BD71E3" w:rsidP="00BD71E3">
          <w:pPr>
            <w:pStyle w:val="66C4AAD179C57043A97AD79C95DFFEDB"/>
          </w:pPr>
          <w:r>
            <w:t>[Type text]</w:t>
          </w:r>
        </w:p>
      </w:docPartBody>
    </w:docPart>
    <w:docPart>
      <w:docPartPr>
        <w:name w:val="2CA62743BCE3DB4B9E0DC19F3131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F5F6-61EB-4341-8228-AE262B15C85C}"/>
      </w:docPartPr>
      <w:docPartBody>
        <w:p w:rsidR="0087566E" w:rsidRDefault="00BD71E3" w:rsidP="00BD71E3">
          <w:pPr>
            <w:pStyle w:val="2CA62743BCE3DB4B9E0DC19F3131B4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E3"/>
    <w:rsid w:val="00030C83"/>
    <w:rsid w:val="00050360"/>
    <w:rsid w:val="000808A0"/>
    <w:rsid w:val="000B3644"/>
    <w:rsid w:val="000D0715"/>
    <w:rsid w:val="0015029F"/>
    <w:rsid w:val="002875DF"/>
    <w:rsid w:val="003041DF"/>
    <w:rsid w:val="00341A69"/>
    <w:rsid w:val="003B2C12"/>
    <w:rsid w:val="004023F9"/>
    <w:rsid w:val="00404396"/>
    <w:rsid w:val="004B5075"/>
    <w:rsid w:val="005842CE"/>
    <w:rsid w:val="005B54D9"/>
    <w:rsid w:val="005C2BB0"/>
    <w:rsid w:val="005F7CB3"/>
    <w:rsid w:val="00610E39"/>
    <w:rsid w:val="0063567F"/>
    <w:rsid w:val="00671505"/>
    <w:rsid w:val="006B71BE"/>
    <w:rsid w:val="006B750D"/>
    <w:rsid w:val="006F1844"/>
    <w:rsid w:val="00761A06"/>
    <w:rsid w:val="007858DA"/>
    <w:rsid w:val="007A002B"/>
    <w:rsid w:val="007C21ED"/>
    <w:rsid w:val="007D3BBA"/>
    <w:rsid w:val="0085158B"/>
    <w:rsid w:val="0087566E"/>
    <w:rsid w:val="008C0E61"/>
    <w:rsid w:val="008C13A0"/>
    <w:rsid w:val="008D7C5E"/>
    <w:rsid w:val="008F5692"/>
    <w:rsid w:val="00992F9E"/>
    <w:rsid w:val="009D14D5"/>
    <w:rsid w:val="009F04E2"/>
    <w:rsid w:val="00A200E2"/>
    <w:rsid w:val="00A37B08"/>
    <w:rsid w:val="00A42EA4"/>
    <w:rsid w:val="00A7142D"/>
    <w:rsid w:val="00AB2F55"/>
    <w:rsid w:val="00AC4DD7"/>
    <w:rsid w:val="00AE7172"/>
    <w:rsid w:val="00AF1EBB"/>
    <w:rsid w:val="00B00C43"/>
    <w:rsid w:val="00B85C90"/>
    <w:rsid w:val="00B92B0B"/>
    <w:rsid w:val="00BC12FF"/>
    <w:rsid w:val="00BD71E3"/>
    <w:rsid w:val="00BF0A09"/>
    <w:rsid w:val="00BF7704"/>
    <w:rsid w:val="00C06BFD"/>
    <w:rsid w:val="00C84B64"/>
    <w:rsid w:val="00CD77AD"/>
    <w:rsid w:val="00CE6B45"/>
    <w:rsid w:val="00D13409"/>
    <w:rsid w:val="00D15EEB"/>
    <w:rsid w:val="00D41BF3"/>
    <w:rsid w:val="00D528BF"/>
    <w:rsid w:val="00E83556"/>
    <w:rsid w:val="00EA7022"/>
    <w:rsid w:val="00EC61F6"/>
    <w:rsid w:val="00EF4FA5"/>
    <w:rsid w:val="00F17395"/>
    <w:rsid w:val="00F9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6E70F0569903542BE852E4C992CFFF5">
    <w:name w:val="F6E70F0569903542BE852E4C992CFFF5"/>
    <w:rsid w:val="00BD71E3"/>
  </w:style>
  <w:style w:type="paragraph" w:customStyle="1" w:styleId="66C4AAD179C57043A97AD79C95DFFEDB">
    <w:name w:val="66C4AAD179C57043A97AD79C95DFFEDB"/>
    <w:rsid w:val="00BD71E3"/>
  </w:style>
  <w:style w:type="paragraph" w:customStyle="1" w:styleId="2CA62743BCE3DB4B9E0DC19F3131B407">
    <w:name w:val="2CA62743BCE3DB4B9E0DC19F3131B407"/>
    <w:rsid w:val="00BD71E3"/>
  </w:style>
  <w:style w:type="paragraph" w:customStyle="1" w:styleId="8B5971D147B12448B179028EDC4B573C">
    <w:name w:val="8B5971D147B12448B179028EDC4B573C"/>
    <w:rsid w:val="00BD71E3"/>
  </w:style>
  <w:style w:type="paragraph" w:customStyle="1" w:styleId="6FF8475DBA63664488B0B22C92F7D7B1">
    <w:name w:val="6FF8475DBA63664488B0B22C92F7D7B1"/>
    <w:rsid w:val="00BD71E3"/>
  </w:style>
  <w:style w:type="paragraph" w:customStyle="1" w:styleId="2CB837A9A6656D4AB083B5E7EB6C5C39">
    <w:name w:val="2CB837A9A6656D4AB083B5E7EB6C5C39"/>
    <w:rsid w:val="00BD7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00A322-3D87-4EE4-9803-B6946D10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 Design Directors</dc:creator>
  <cp:keywords/>
  <dc:description/>
  <cp:lastModifiedBy>Anton Repka</cp:lastModifiedBy>
  <cp:revision>11</cp:revision>
  <cp:lastPrinted>2016-09-19T08:11:00Z</cp:lastPrinted>
  <dcterms:created xsi:type="dcterms:W3CDTF">2020-01-09T07:43:00Z</dcterms:created>
  <dcterms:modified xsi:type="dcterms:W3CDTF">2020-01-13T22:15:00Z</dcterms:modified>
</cp:coreProperties>
</file>